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D997" w14:textId="77777777" w:rsidR="00A303F4" w:rsidRPr="00D96084" w:rsidRDefault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inline distT="0" distB="0" distL="0" distR="0" wp14:anchorId="03AF1552" wp14:editId="6ED19C8A">
            <wp:extent cx="2743200" cy="772610"/>
            <wp:effectExtent l="0" t="0" r="0" b="0"/>
            <wp:docPr id="1" name="Picture 1" descr="Macintosh HD:Users:jacobsja:Desktop:jotform-logo-white-4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obsja:Desktop:jotform-logo-white-400x2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4FFF" w14:textId="77777777" w:rsidR="00362251" w:rsidRPr="00D96084" w:rsidRDefault="00362251">
      <w:pPr>
        <w:rPr>
          <w:rFonts w:asciiTheme="majorHAnsi" w:hAnsiTheme="majorHAnsi"/>
        </w:rPr>
      </w:pPr>
    </w:p>
    <w:p w14:paraId="306BB0D2" w14:textId="08940F52" w:rsidR="00362251" w:rsidRPr="00D96084" w:rsidRDefault="00EE6A20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 xml:space="preserve">Step-by-step instructions for adapting our </w:t>
      </w:r>
      <w:proofErr w:type="spellStart"/>
      <w:r w:rsidRPr="00D96084">
        <w:rPr>
          <w:rFonts w:asciiTheme="majorHAnsi" w:hAnsiTheme="majorHAnsi"/>
          <w:b/>
        </w:rPr>
        <w:t>ePortfolio</w:t>
      </w:r>
      <w:proofErr w:type="spellEnd"/>
      <w:r w:rsidRPr="00D96084">
        <w:rPr>
          <w:rFonts w:asciiTheme="majorHAnsi" w:hAnsiTheme="majorHAnsi"/>
          <w:b/>
        </w:rPr>
        <w:t xml:space="preserve"> Feedback </w:t>
      </w:r>
      <w:r w:rsidR="00E456C7" w:rsidRPr="00D96084">
        <w:rPr>
          <w:rFonts w:asciiTheme="majorHAnsi" w:hAnsiTheme="majorHAnsi"/>
          <w:b/>
        </w:rPr>
        <w:t>Generic Template</w:t>
      </w:r>
    </w:p>
    <w:p w14:paraId="2E6B3132" w14:textId="77777777" w:rsidR="00362251" w:rsidRPr="00D96084" w:rsidRDefault="00362251">
      <w:pPr>
        <w:rPr>
          <w:rFonts w:asciiTheme="majorHAnsi" w:hAnsiTheme="majorHAnsi"/>
        </w:rPr>
      </w:pPr>
    </w:p>
    <w:p w14:paraId="27A6DB2D" w14:textId="34BBAE55" w:rsidR="0019686F" w:rsidRPr="00D96084" w:rsidRDefault="0019686F" w:rsidP="0019686F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 xml:space="preserve">1. Copy this URL: </w:t>
      </w:r>
      <w:r w:rsidRPr="00D96084">
        <w:rPr>
          <w:rFonts w:asciiTheme="majorHAnsi" w:hAnsiTheme="majorHAnsi"/>
        </w:rPr>
        <w:fldChar w:fldCharType="begin"/>
      </w:r>
      <w:r w:rsidRPr="00D96084">
        <w:rPr>
          <w:rFonts w:asciiTheme="majorHAnsi" w:hAnsiTheme="majorHAnsi"/>
        </w:rPr>
        <w:instrText xml:space="preserve"> HYPERLINK "https://www.jotform.com//?formID=61407555580154" </w:instrText>
      </w:r>
      <w:r w:rsidRPr="00D96084">
        <w:rPr>
          <w:rFonts w:asciiTheme="majorHAnsi" w:hAnsiTheme="majorHAnsi"/>
        </w:rPr>
        <w:fldChar w:fldCharType="separate"/>
      </w:r>
      <w:r w:rsidRPr="00D96084">
        <w:rPr>
          <w:rStyle w:val="Hyperlink"/>
          <w:rFonts w:asciiTheme="majorHAnsi" w:hAnsiTheme="majorHAnsi"/>
        </w:rPr>
        <w:t>https://www.jotform.com//?formID=61407555580154</w:t>
      </w:r>
      <w:r w:rsidRPr="00D96084">
        <w:rPr>
          <w:rFonts w:asciiTheme="majorHAnsi" w:hAnsiTheme="majorHAnsi"/>
        </w:rPr>
        <w:fldChar w:fldCharType="end"/>
      </w:r>
    </w:p>
    <w:p w14:paraId="3F89A57D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5A2A1332" w14:textId="123948A1" w:rsidR="0019686F" w:rsidRPr="00D96084" w:rsidRDefault="0019686F" w:rsidP="0019686F">
      <w:pPr>
        <w:rPr>
          <w:rFonts w:asciiTheme="majorHAnsi" w:hAnsiTheme="majorHAnsi"/>
        </w:rPr>
      </w:pPr>
      <w:r w:rsidRPr="00D96084">
        <w:rPr>
          <w:rFonts w:asciiTheme="majorHAnsi" w:hAnsiTheme="majorHAnsi" w:cs="Arial"/>
          <w:noProof/>
        </w:rPr>
        <w:drawing>
          <wp:anchor distT="0" distB="0" distL="114300" distR="114300" simplePos="0" relativeHeight="251671552" behindDoc="0" locked="0" layoutInCell="1" allowOverlap="1" wp14:anchorId="4005728E" wp14:editId="3AA40F72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4458335" cy="875665"/>
            <wp:effectExtent l="0" t="0" r="12065" b="0"/>
            <wp:wrapNone/>
            <wp:docPr id="13" name="Picture 1" descr="https://shots.jotform.com/welvin/screen/j5tj1jly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ots.jotform.com/welvin/screen/j5tj1jly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4">
        <w:rPr>
          <w:rFonts w:asciiTheme="majorHAnsi" w:eastAsia="Times New Roman" w:hAnsiTheme="majorHAnsi" w:cs="Arial"/>
        </w:rPr>
        <w:t xml:space="preserve">2. Login to your account and go to </w:t>
      </w:r>
      <w:r w:rsidRPr="00D96084">
        <w:rPr>
          <w:rStyle w:val="Strong"/>
          <w:rFonts w:asciiTheme="majorHAnsi" w:eastAsia="Times New Roman" w:hAnsiTheme="majorHAnsi" w:cs="Arial"/>
        </w:rPr>
        <w:t>My Forms</w:t>
      </w:r>
    </w:p>
    <w:p w14:paraId="66A15077" w14:textId="2246D3D5" w:rsidR="0019686F" w:rsidRPr="00D96084" w:rsidRDefault="0019686F" w:rsidP="0019686F">
      <w:pPr>
        <w:rPr>
          <w:rFonts w:asciiTheme="majorHAnsi" w:hAnsiTheme="majorHAnsi"/>
        </w:rPr>
      </w:pPr>
    </w:p>
    <w:p w14:paraId="5598D0E7" w14:textId="77777777" w:rsidR="0019686F" w:rsidRPr="00D96084" w:rsidRDefault="0019686F" w:rsidP="0019686F">
      <w:pPr>
        <w:rPr>
          <w:rFonts w:asciiTheme="majorHAnsi" w:hAnsiTheme="majorHAnsi"/>
        </w:rPr>
      </w:pPr>
    </w:p>
    <w:p w14:paraId="6293086E" w14:textId="77777777" w:rsidR="0019686F" w:rsidRPr="00D96084" w:rsidRDefault="0019686F" w:rsidP="0019686F">
      <w:pPr>
        <w:rPr>
          <w:rFonts w:asciiTheme="majorHAnsi" w:hAnsiTheme="majorHAnsi"/>
        </w:rPr>
      </w:pPr>
    </w:p>
    <w:p w14:paraId="3DB74DFC" w14:textId="77777777" w:rsidR="0019686F" w:rsidRPr="00D96084" w:rsidRDefault="0019686F" w:rsidP="0019686F">
      <w:pPr>
        <w:rPr>
          <w:rFonts w:asciiTheme="majorHAnsi" w:hAnsiTheme="majorHAnsi"/>
        </w:rPr>
      </w:pPr>
    </w:p>
    <w:p w14:paraId="55E37FDB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640080F3" w14:textId="08D7812F" w:rsidR="0019686F" w:rsidRPr="00D96084" w:rsidRDefault="00D96084" w:rsidP="0019686F">
      <w:pPr>
        <w:rPr>
          <w:rFonts w:asciiTheme="majorHAnsi" w:eastAsia="Times New Roman" w:hAnsiTheme="majorHAnsi" w:cs="Arial"/>
        </w:rPr>
      </w:pPr>
      <w:r w:rsidRPr="00D96084">
        <w:rPr>
          <w:rFonts w:asciiTheme="majorHAnsi" w:hAnsiTheme="majorHAnsi" w:cs="Arial"/>
          <w:noProof/>
        </w:rPr>
        <w:drawing>
          <wp:anchor distT="0" distB="0" distL="114300" distR="114300" simplePos="0" relativeHeight="251672576" behindDoc="0" locked="0" layoutInCell="1" allowOverlap="1" wp14:anchorId="76FA383B" wp14:editId="4E83A152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4458335" cy="885825"/>
            <wp:effectExtent l="0" t="0" r="12065" b="3175"/>
            <wp:wrapNone/>
            <wp:docPr id="16" name="Picture 3" descr="https://shots.jotform.com/welvin/screen/rgy5vw36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ots.jotform.com/welvin/screen/rgy5vw363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6F" w:rsidRPr="00D96084">
        <w:rPr>
          <w:rFonts w:asciiTheme="majorHAnsi" w:eastAsia="Times New Roman" w:hAnsiTheme="majorHAnsi" w:cs="Arial"/>
        </w:rPr>
        <w:t xml:space="preserve">3. Click in </w:t>
      </w:r>
      <w:r w:rsidR="0019686F" w:rsidRPr="00D96084">
        <w:rPr>
          <w:rFonts w:asciiTheme="majorHAnsi" w:eastAsia="Times New Roman" w:hAnsiTheme="majorHAnsi" w:cs="Arial"/>
          <w:b/>
        </w:rPr>
        <w:t>Create Form</w:t>
      </w:r>
    </w:p>
    <w:p w14:paraId="6CEA65C0" w14:textId="5A584EE5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774E6AD0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16649557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67C2E375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3A9CFEA8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2BC1F41D" w14:textId="5504BA25" w:rsidR="0019686F" w:rsidRPr="00D96084" w:rsidRDefault="00D96084" w:rsidP="0019686F">
      <w:pPr>
        <w:rPr>
          <w:rFonts w:asciiTheme="majorHAnsi" w:eastAsia="Times New Roman" w:hAnsiTheme="majorHAnsi" w:cs="Arial"/>
          <w:b/>
        </w:rPr>
      </w:pPr>
      <w:r w:rsidRPr="00D96084">
        <w:rPr>
          <w:rFonts w:asciiTheme="majorHAnsi" w:hAnsiTheme="majorHAnsi" w:cs="Arial"/>
          <w:noProof/>
        </w:rPr>
        <w:drawing>
          <wp:anchor distT="0" distB="0" distL="114300" distR="114300" simplePos="0" relativeHeight="251673600" behindDoc="0" locked="0" layoutInCell="1" allowOverlap="1" wp14:anchorId="672AFC2B" wp14:editId="50E5F8D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4457700" cy="2108835"/>
            <wp:effectExtent l="0" t="0" r="12700" b="0"/>
            <wp:wrapNone/>
            <wp:docPr id="17" name="Picture 5" descr="https://shots.jotform.com/welvin/screen/f19irqtw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ots.jotform.com/welvin/screen/f19irqtw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6F" w:rsidRPr="00D96084">
        <w:rPr>
          <w:rFonts w:asciiTheme="majorHAnsi" w:eastAsia="Times New Roman" w:hAnsiTheme="majorHAnsi" w:cs="Arial"/>
        </w:rPr>
        <w:t xml:space="preserve">4. Click on </w:t>
      </w:r>
      <w:r w:rsidR="0019686F" w:rsidRPr="00D96084">
        <w:rPr>
          <w:rFonts w:asciiTheme="majorHAnsi" w:eastAsia="Times New Roman" w:hAnsiTheme="majorHAnsi" w:cs="Arial"/>
          <w:b/>
        </w:rPr>
        <w:t>Import Form</w:t>
      </w:r>
    </w:p>
    <w:p w14:paraId="72D2BA58" w14:textId="56F3760D" w:rsidR="0019686F" w:rsidRPr="00D96084" w:rsidRDefault="0019686F" w:rsidP="0019686F">
      <w:pPr>
        <w:rPr>
          <w:rFonts w:asciiTheme="majorHAnsi" w:eastAsia="Times New Roman" w:hAnsiTheme="majorHAnsi" w:cs="Arial"/>
          <w:b/>
        </w:rPr>
      </w:pPr>
    </w:p>
    <w:p w14:paraId="1943B849" w14:textId="77777777" w:rsidR="0019686F" w:rsidRPr="00D96084" w:rsidRDefault="0019686F" w:rsidP="0019686F">
      <w:pPr>
        <w:rPr>
          <w:rFonts w:asciiTheme="majorHAnsi" w:eastAsia="Times New Roman" w:hAnsiTheme="majorHAnsi" w:cs="Arial"/>
          <w:b/>
        </w:rPr>
      </w:pPr>
    </w:p>
    <w:p w14:paraId="19637596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17A2CC1E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5B7D5F75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73C3ED0F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3E6A4552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0DF231C9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1F6C9B14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24860471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4465230A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208D0A80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560174CD" w14:textId="69428141" w:rsidR="0019686F" w:rsidRPr="00D96084" w:rsidRDefault="0019686F" w:rsidP="0019686F">
      <w:pPr>
        <w:rPr>
          <w:rFonts w:asciiTheme="majorHAnsi" w:eastAsia="Times New Roman" w:hAnsiTheme="majorHAnsi" w:cs="Arial"/>
        </w:rPr>
      </w:pPr>
      <w:r w:rsidRPr="00D96084">
        <w:rPr>
          <w:rFonts w:asciiTheme="majorHAnsi" w:eastAsia="Times New Roman" w:hAnsiTheme="majorHAnsi" w:cs="Arial"/>
          <w:noProof/>
        </w:rPr>
        <w:drawing>
          <wp:anchor distT="0" distB="0" distL="114300" distR="114300" simplePos="0" relativeHeight="251674624" behindDoc="0" locked="0" layoutInCell="1" allowOverlap="1" wp14:anchorId="56265DF6" wp14:editId="3765877C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4458335" cy="2385060"/>
            <wp:effectExtent l="0" t="0" r="12065" b="2540"/>
            <wp:wrapNone/>
            <wp:docPr id="18" name="Picture 7" descr="https://shots.jotform.com/welvin/screen/0rkh5v6s8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ots.jotform.com/welvin/screen/0rkh5v6s8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4">
        <w:rPr>
          <w:rFonts w:asciiTheme="majorHAnsi" w:eastAsia="Times New Roman" w:hAnsiTheme="majorHAnsi" w:cs="Arial"/>
        </w:rPr>
        <w:t>5. Click on</w:t>
      </w:r>
      <w:r w:rsidRPr="00D96084">
        <w:rPr>
          <w:rFonts w:asciiTheme="majorHAnsi" w:eastAsia="Times New Roman" w:hAnsiTheme="majorHAnsi" w:cs="Arial"/>
          <w:b/>
        </w:rPr>
        <w:t xml:space="preserve"> From a Web Page </w:t>
      </w:r>
      <w:r w:rsidRPr="00D96084">
        <w:rPr>
          <w:rFonts w:asciiTheme="majorHAnsi" w:eastAsia="Times New Roman" w:hAnsiTheme="majorHAnsi" w:cs="Arial"/>
        </w:rPr>
        <w:t>and paste the form URL</w:t>
      </w:r>
    </w:p>
    <w:p w14:paraId="4D0B76F7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4BDFB02E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5F76B55E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6818BD20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181C56A2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12344ECF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7BC01963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139AE207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37DDF225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589F59D8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74469C97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53F246FD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109A34C0" w14:textId="77777777" w:rsidR="0019686F" w:rsidRPr="00D96084" w:rsidRDefault="0019686F" w:rsidP="0019686F">
      <w:pPr>
        <w:rPr>
          <w:rFonts w:asciiTheme="majorHAnsi" w:eastAsia="Times New Roman" w:hAnsiTheme="majorHAnsi" w:cs="Arial"/>
        </w:rPr>
      </w:pPr>
    </w:p>
    <w:p w14:paraId="06E65F41" w14:textId="595CD335" w:rsidR="0019686F" w:rsidRPr="00D96084" w:rsidRDefault="0019686F" w:rsidP="0019686F">
      <w:pPr>
        <w:rPr>
          <w:rFonts w:asciiTheme="majorHAnsi" w:hAnsiTheme="majorHAnsi"/>
        </w:rPr>
      </w:pPr>
      <w:r w:rsidRPr="00D96084">
        <w:rPr>
          <w:rFonts w:asciiTheme="majorHAnsi" w:eastAsia="Times New Roman" w:hAnsiTheme="majorHAnsi" w:cs="Arial"/>
        </w:rPr>
        <w:t xml:space="preserve">6. Click on </w:t>
      </w:r>
      <w:r w:rsidRPr="00D96084">
        <w:rPr>
          <w:rFonts w:asciiTheme="majorHAnsi" w:eastAsia="Times New Roman" w:hAnsiTheme="majorHAnsi" w:cs="Arial"/>
          <w:b/>
        </w:rPr>
        <w:t>Continue</w:t>
      </w:r>
      <w:r w:rsidRPr="00D96084">
        <w:rPr>
          <w:rFonts w:asciiTheme="majorHAnsi" w:eastAsia="Times New Roman" w:hAnsiTheme="majorHAnsi" w:cs="Arial"/>
        </w:rPr>
        <w:t xml:space="preserve"> button and your form should be cloned.</w:t>
      </w:r>
    </w:p>
    <w:p w14:paraId="19535A7F" w14:textId="6BFD0632" w:rsidR="00362251" w:rsidRPr="00D96084" w:rsidRDefault="00362251" w:rsidP="00D96084">
      <w:pPr>
        <w:rPr>
          <w:rFonts w:asciiTheme="majorHAnsi" w:hAnsiTheme="majorHAnsi"/>
        </w:rPr>
      </w:pPr>
    </w:p>
    <w:p w14:paraId="67EF8028" w14:textId="785DE9AB" w:rsidR="00362251" w:rsidRPr="00D96084" w:rsidRDefault="0019686F" w:rsidP="0019686F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>7</w:t>
      </w:r>
      <w:r w:rsidR="00362251" w:rsidRPr="00D96084">
        <w:rPr>
          <w:rFonts w:asciiTheme="majorHAnsi" w:hAnsiTheme="majorHAnsi"/>
        </w:rPr>
        <w:t>. You can change the name of the survey by clicking on the title and typing.</w:t>
      </w:r>
    </w:p>
    <w:p w14:paraId="6A1463C2" w14:textId="1D576CB1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2B43F287" w14:textId="3DF17B06" w:rsidR="00362251" w:rsidRPr="00D96084" w:rsidRDefault="00D96084" w:rsidP="00362251">
      <w:pPr>
        <w:ind w:left="360"/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1A1E1E36" wp14:editId="6D364ADC">
            <wp:simplePos x="0" y="0"/>
            <wp:positionH relativeFrom="column">
              <wp:posOffset>114300</wp:posOffset>
            </wp:positionH>
            <wp:positionV relativeFrom="paragraph">
              <wp:posOffset>13335</wp:posOffset>
            </wp:positionV>
            <wp:extent cx="4105275" cy="2514600"/>
            <wp:effectExtent l="177800" t="177800" r="390525" b="381000"/>
            <wp:wrapNone/>
            <wp:docPr id="3" name="Picture 3" descr="Macintosh HD:Users:jacobsja:Desktop:Jotfor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jacobsja:Desktop:Jotform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BF1D8" w14:textId="0C6DBE24" w:rsidR="00362251" w:rsidRPr="00D96084" w:rsidRDefault="00E456C7" w:rsidP="00362251">
      <w:pPr>
        <w:ind w:left="360"/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70528" behindDoc="0" locked="0" layoutInCell="1" allowOverlap="1" wp14:anchorId="36D31247" wp14:editId="7DCAEEC1">
            <wp:simplePos x="0" y="0"/>
            <wp:positionH relativeFrom="column">
              <wp:posOffset>342900</wp:posOffset>
            </wp:positionH>
            <wp:positionV relativeFrom="paragraph">
              <wp:posOffset>167640</wp:posOffset>
            </wp:positionV>
            <wp:extent cx="1601470" cy="121920"/>
            <wp:effectExtent l="0" t="0" r="0" b="5080"/>
            <wp:wrapNone/>
            <wp:docPr id="15" name="Picture 15" descr="Macintosh HD:Users:jacobsja:Desktop:Screen Shot 2016-05-26 at 12.4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cobsja:Desktop:Screen Shot 2016-05-26 at 12.4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9CC48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7D5E8D57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2F6142BC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4149F127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4CB52A40" w14:textId="41CA6411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5D22C538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19F4EBBC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64043E79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11DD841F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7A225CC5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134DE4A9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2E49DADF" w14:textId="77777777" w:rsidR="00362251" w:rsidRPr="00D96084" w:rsidRDefault="00362251" w:rsidP="00362251">
      <w:pPr>
        <w:ind w:left="360"/>
        <w:rPr>
          <w:rFonts w:asciiTheme="majorHAnsi" w:hAnsiTheme="majorHAnsi"/>
        </w:rPr>
      </w:pPr>
    </w:p>
    <w:p w14:paraId="57095974" w14:textId="77777777" w:rsidR="00D43AD4" w:rsidRPr="00D96084" w:rsidRDefault="00D43AD4" w:rsidP="00362251">
      <w:pPr>
        <w:rPr>
          <w:rFonts w:asciiTheme="majorHAnsi" w:hAnsiTheme="majorHAnsi"/>
        </w:rPr>
      </w:pPr>
    </w:p>
    <w:p w14:paraId="1CB99806" w14:textId="587CA737" w:rsidR="00362251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>8</w:t>
      </w:r>
      <w:r w:rsidR="00362251" w:rsidRPr="00D96084">
        <w:rPr>
          <w:rFonts w:asciiTheme="majorHAnsi" w:hAnsiTheme="majorHAnsi"/>
        </w:rPr>
        <w:t>. To change the colored bar header text, just click and start typing.</w:t>
      </w:r>
    </w:p>
    <w:p w14:paraId="1709F2B4" w14:textId="4127DEFE" w:rsidR="00362251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2C402134" wp14:editId="2E4B15B1">
            <wp:simplePos x="0" y="0"/>
            <wp:positionH relativeFrom="column">
              <wp:posOffset>0</wp:posOffset>
            </wp:positionH>
            <wp:positionV relativeFrom="paragraph">
              <wp:posOffset>80644</wp:posOffset>
            </wp:positionV>
            <wp:extent cx="5257800" cy="949325"/>
            <wp:effectExtent l="177800" t="177800" r="381000" b="371475"/>
            <wp:wrapNone/>
            <wp:docPr id="4" name="Picture 4" descr="Macintosh HD:Users:jacobsja:Desktop:Jotfor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jacobsja:Desktop:Jotform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53" cy="94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92AB" w14:textId="77777777" w:rsidR="00362251" w:rsidRPr="00D96084" w:rsidRDefault="00362251" w:rsidP="00362251">
      <w:pPr>
        <w:rPr>
          <w:rFonts w:asciiTheme="majorHAnsi" w:hAnsiTheme="majorHAnsi"/>
        </w:rPr>
      </w:pPr>
    </w:p>
    <w:p w14:paraId="57F79B90" w14:textId="77777777" w:rsidR="00362251" w:rsidRPr="00D96084" w:rsidRDefault="00362251" w:rsidP="00362251">
      <w:pPr>
        <w:rPr>
          <w:rFonts w:asciiTheme="majorHAnsi" w:hAnsiTheme="majorHAnsi"/>
        </w:rPr>
      </w:pPr>
    </w:p>
    <w:p w14:paraId="5117BD73" w14:textId="77777777" w:rsidR="00362251" w:rsidRPr="00D96084" w:rsidRDefault="00362251" w:rsidP="00362251">
      <w:pPr>
        <w:rPr>
          <w:rFonts w:asciiTheme="majorHAnsi" w:hAnsiTheme="majorHAnsi"/>
        </w:rPr>
      </w:pPr>
    </w:p>
    <w:p w14:paraId="16CBD253" w14:textId="77777777" w:rsidR="00362251" w:rsidRPr="00D96084" w:rsidRDefault="00362251" w:rsidP="00362251">
      <w:pPr>
        <w:rPr>
          <w:rFonts w:asciiTheme="majorHAnsi" w:hAnsiTheme="majorHAnsi"/>
        </w:rPr>
      </w:pPr>
    </w:p>
    <w:p w14:paraId="2450830F" w14:textId="77777777" w:rsidR="00362251" w:rsidRPr="00D96084" w:rsidRDefault="00362251" w:rsidP="00362251">
      <w:pPr>
        <w:rPr>
          <w:rFonts w:asciiTheme="majorHAnsi" w:hAnsiTheme="majorHAnsi"/>
        </w:rPr>
      </w:pPr>
    </w:p>
    <w:p w14:paraId="52971903" w14:textId="77777777" w:rsidR="00D43AD4" w:rsidRPr="00D96084" w:rsidRDefault="00D43AD4" w:rsidP="00362251">
      <w:pPr>
        <w:rPr>
          <w:rFonts w:asciiTheme="majorHAnsi" w:hAnsiTheme="majorHAnsi"/>
        </w:rPr>
      </w:pPr>
    </w:p>
    <w:p w14:paraId="09A77484" w14:textId="7648C57C" w:rsidR="00D43AD4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>9</w:t>
      </w:r>
      <w:r w:rsidR="00362251" w:rsidRPr="00D96084">
        <w:rPr>
          <w:rFonts w:asciiTheme="majorHAnsi" w:hAnsiTheme="majorHAnsi"/>
        </w:rPr>
        <w:t xml:space="preserve">. There are two ways to change the text in the cells. The first is to </w:t>
      </w:r>
      <w:r w:rsidR="00D43AD4" w:rsidRPr="00D96084">
        <w:rPr>
          <w:rFonts w:asciiTheme="majorHAnsi" w:hAnsiTheme="majorHAnsi"/>
        </w:rPr>
        <w:t xml:space="preserve">click on the row of cells you want to edit. Next </w:t>
      </w:r>
      <w:r w:rsidR="00362251" w:rsidRPr="00D96084">
        <w:rPr>
          <w:rFonts w:asciiTheme="majorHAnsi" w:hAnsiTheme="majorHAnsi"/>
        </w:rPr>
        <w:t xml:space="preserve">access the </w:t>
      </w:r>
      <w:r w:rsidR="00362251" w:rsidRPr="00D96084">
        <w:rPr>
          <w:rFonts w:asciiTheme="majorHAnsi" w:hAnsiTheme="majorHAnsi"/>
          <w:b/>
        </w:rPr>
        <w:t>Columns</w:t>
      </w:r>
      <w:r w:rsidR="00362251" w:rsidRPr="00D96084">
        <w:rPr>
          <w:rFonts w:asciiTheme="majorHAnsi" w:hAnsiTheme="majorHAnsi"/>
        </w:rPr>
        <w:t xml:space="preserve"> icon in the top bar and insert your </w:t>
      </w:r>
      <w:r w:rsidR="00D43AD4" w:rsidRPr="00D96084">
        <w:rPr>
          <w:rFonts w:asciiTheme="majorHAnsi" w:hAnsiTheme="majorHAnsi"/>
        </w:rPr>
        <w:t xml:space="preserve">own text, clicking </w:t>
      </w:r>
      <w:r w:rsidR="00D43AD4" w:rsidRPr="00D96084">
        <w:rPr>
          <w:rFonts w:asciiTheme="majorHAnsi" w:hAnsiTheme="majorHAnsi"/>
          <w:b/>
        </w:rPr>
        <w:t>OK</w:t>
      </w:r>
      <w:r w:rsidR="00D43AD4" w:rsidRPr="00D96084">
        <w:rPr>
          <w:rFonts w:asciiTheme="majorHAnsi" w:hAnsiTheme="majorHAnsi"/>
        </w:rPr>
        <w:t xml:space="preserve"> when you are done. </w:t>
      </w:r>
      <w:proofErr w:type="spellStart"/>
      <w:r w:rsidR="00D43AD4" w:rsidRPr="00D96084">
        <w:rPr>
          <w:rFonts w:asciiTheme="majorHAnsi" w:hAnsiTheme="majorHAnsi"/>
        </w:rPr>
        <w:t>JotForm</w:t>
      </w:r>
      <w:proofErr w:type="spellEnd"/>
      <w:r w:rsidR="00D43AD4" w:rsidRPr="00D96084">
        <w:rPr>
          <w:rFonts w:asciiTheme="majorHAnsi" w:hAnsiTheme="majorHAnsi"/>
        </w:rPr>
        <w:t xml:space="preserve"> creates a cell every time you hit return so what you see below is three lines of text.</w:t>
      </w:r>
    </w:p>
    <w:p w14:paraId="782D990F" w14:textId="0CFBE823" w:rsidR="00D43AD4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3797B607" wp14:editId="37053B51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5346700" cy="3730625"/>
            <wp:effectExtent l="177800" t="177800" r="393700" b="384175"/>
            <wp:wrapNone/>
            <wp:docPr id="5" name="Picture 5" descr="Macintosh HD:Users:jacobsja:Desktop:Jotform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jacobsja:Desktop:Jotform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3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5BBA1" w14:textId="6CF3564F" w:rsidR="00D43AD4" w:rsidRPr="00D96084" w:rsidRDefault="00D43AD4" w:rsidP="00362251">
      <w:pPr>
        <w:rPr>
          <w:rFonts w:asciiTheme="majorHAnsi" w:hAnsiTheme="majorHAnsi"/>
        </w:rPr>
      </w:pPr>
    </w:p>
    <w:p w14:paraId="5C0BC79C" w14:textId="77777777" w:rsidR="00D43AD4" w:rsidRPr="00D96084" w:rsidRDefault="00D43AD4" w:rsidP="00362251">
      <w:pPr>
        <w:rPr>
          <w:rFonts w:asciiTheme="majorHAnsi" w:hAnsiTheme="majorHAnsi"/>
        </w:rPr>
      </w:pPr>
    </w:p>
    <w:p w14:paraId="4AF58762" w14:textId="77777777" w:rsidR="00D43AD4" w:rsidRPr="00D96084" w:rsidRDefault="00D43AD4" w:rsidP="00362251">
      <w:pPr>
        <w:rPr>
          <w:rFonts w:asciiTheme="majorHAnsi" w:hAnsiTheme="majorHAnsi"/>
        </w:rPr>
      </w:pPr>
    </w:p>
    <w:p w14:paraId="4857A107" w14:textId="77777777" w:rsidR="00362251" w:rsidRPr="00D96084" w:rsidRDefault="00362251" w:rsidP="00362251">
      <w:pPr>
        <w:rPr>
          <w:rFonts w:asciiTheme="majorHAnsi" w:hAnsiTheme="majorHAnsi"/>
        </w:rPr>
      </w:pPr>
    </w:p>
    <w:p w14:paraId="64C96EFE" w14:textId="525B2088" w:rsidR="00D43AD4" w:rsidRPr="00D96084" w:rsidRDefault="00D43AD4" w:rsidP="00362251">
      <w:pPr>
        <w:rPr>
          <w:rFonts w:asciiTheme="majorHAnsi" w:hAnsiTheme="majorHAnsi"/>
        </w:rPr>
      </w:pPr>
    </w:p>
    <w:p w14:paraId="1EB4043B" w14:textId="77777777" w:rsidR="00D43AD4" w:rsidRPr="00D96084" w:rsidRDefault="00D43AD4" w:rsidP="00362251">
      <w:pPr>
        <w:rPr>
          <w:rFonts w:asciiTheme="majorHAnsi" w:hAnsiTheme="majorHAnsi"/>
        </w:rPr>
      </w:pPr>
    </w:p>
    <w:p w14:paraId="7B130BDE" w14:textId="77777777" w:rsidR="00D43AD4" w:rsidRPr="00D96084" w:rsidRDefault="00D43AD4" w:rsidP="00362251">
      <w:pPr>
        <w:rPr>
          <w:rFonts w:asciiTheme="majorHAnsi" w:hAnsiTheme="majorHAnsi"/>
        </w:rPr>
      </w:pPr>
    </w:p>
    <w:p w14:paraId="24BB4BF2" w14:textId="77777777" w:rsidR="00D43AD4" w:rsidRPr="00D96084" w:rsidRDefault="00D43AD4" w:rsidP="00362251">
      <w:pPr>
        <w:rPr>
          <w:rFonts w:asciiTheme="majorHAnsi" w:hAnsiTheme="majorHAnsi"/>
        </w:rPr>
      </w:pPr>
    </w:p>
    <w:p w14:paraId="405D45FA" w14:textId="77777777" w:rsidR="00D43AD4" w:rsidRPr="00D96084" w:rsidRDefault="00D43AD4" w:rsidP="00362251">
      <w:pPr>
        <w:rPr>
          <w:rFonts w:asciiTheme="majorHAnsi" w:hAnsiTheme="majorHAnsi"/>
        </w:rPr>
      </w:pPr>
    </w:p>
    <w:p w14:paraId="55525119" w14:textId="77777777" w:rsidR="00D43AD4" w:rsidRPr="00D96084" w:rsidRDefault="00D43AD4" w:rsidP="00362251">
      <w:pPr>
        <w:rPr>
          <w:rFonts w:asciiTheme="majorHAnsi" w:hAnsiTheme="majorHAnsi"/>
        </w:rPr>
      </w:pPr>
    </w:p>
    <w:p w14:paraId="51FE1EA6" w14:textId="77777777" w:rsidR="00D43AD4" w:rsidRPr="00D96084" w:rsidRDefault="00D43AD4" w:rsidP="00362251">
      <w:pPr>
        <w:rPr>
          <w:rFonts w:asciiTheme="majorHAnsi" w:hAnsiTheme="majorHAnsi"/>
        </w:rPr>
      </w:pPr>
    </w:p>
    <w:p w14:paraId="1CEA95BB" w14:textId="77777777" w:rsidR="00D43AD4" w:rsidRPr="00D96084" w:rsidRDefault="00D43AD4" w:rsidP="00362251">
      <w:pPr>
        <w:rPr>
          <w:rFonts w:asciiTheme="majorHAnsi" w:hAnsiTheme="majorHAnsi"/>
        </w:rPr>
      </w:pPr>
    </w:p>
    <w:p w14:paraId="6E7EEF16" w14:textId="77777777" w:rsidR="00D43AD4" w:rsidRPr="00D96084" w:rsidRDefault="00D43AD4" w:rsidP="00362251">
      <w:pPr>
        <w:rPr>
          <w:rFonts w:asciiTheme="majorHAnsi" w:hAnsiTheme="majorHAnsi"/>
        </w:rPr>
      </w:pPr>
    </w:p>
    <w:p w14:paraId="16A71C20" w14:textId="77777777" w:rsidR="00D43AD4" w:rsidRPr="00D96084" w:rsidRDefault="00D43AD4" w:rsidP="00362251">
      <w:pPr>
        <w:rPr>
          <w:rFonts w:asciiTheme="majorHAnsi" w:hAnsiTheme="majorHAnsi"/>
        </w:rPr>
      </w:pPr>
    </w:p>
    <w:p w14:paraId="23EEB84A" w14:textId="77777777" w:rsidR="00D43AD4" w:rsidRPr="00D96084" w:rsidRDefault="00D43AD4" w:rsidP="00362251">
      <w:pPr>
        <w:rPr>
          <w:rFonts w:asciiTheme="majorHAnsi" w:hAnsiTheme="majorHAnsi"/>
        </w:rPr>
      </w:pPr>
    </w:p>
    <w:p w14:paraId="1820BF5C" w14:textId="77777777" w:rsidR="00D43AD4" w:rsidRPr="00D96084" w:rsidRDefault="00D43AD4" w:rsidP="00362251">
      <w:pPr>
        <w:rPr>
          <w:rFonts w:asciiTheme="majorHAnsi" w:hAnsiTheme="majorHAnsi"/>
        </w:rPr>
      </w:pPr>
    </w:p>
    <w:p w14:paraId="3B59E30C" w14:textId="77777777" w:rsidR="00D43AD4" w:rsidRPr="00D96084" w:rsidRDefault="00D43AD4" w:rsidP="00362251">
      <w:pPr>
        <w:rPr>
          <w:rFonts w:asciiTheme="majorHAnsi" w:hAnsiTheme="majorHAnsi"/>
        </w:rPr>
      </w:pPr>
    </w:p>
    <w:p w14:paraId="026806CD" w14:textId="77777777" w:rsidR="00D43AD4" w:rsidRPr="00D96084" w:rsidRDefault="00D43AD4" w:rsidP="00362251">
      <w:pPr>
        <w:rPr>
          <w:rFonts w:asciiTheme="majorHAnsi" w:hAnsiTheme="majorHAnsi"/>
        </w:rPr>
      </w:pPr>
    </w:p>
    <w:p w14:paraId="6BD985DE" w14:textId="77777777" w:rsidR="00D43AD4" w:rsidRPr="00D96084" w:rsidRDefault="00D43AD4" w:rsidP="00362251">
      <w:pPr>
        <w:rPr>
          <w:rFonts w:asciiTheme="majorHAnsi" w:hAnsiTheme="majorHAnsi"/>
        </w:rPr>
      </w:pPr>
    </w:p>
    <w:p w14:paraId="04D265A5" w14:textId="77777777" w:rsidR="00D43AD4" w:rsidRPr="00D96084" w:rsidRDefault="00D43AD4" w:rsidP="00362251">
      <w:pPr>
        <w:rPr>
          <w:rFonts w:asciiTheme="majorHAnsi" w:hAnsiTheme="majorHAnsi"/>
        </w:rPr>
      </w:pPr>
    </w:p>
    <w:p w14:paraId="16921355" w14:textId="4145C892" w:rsidR="00D43AD4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>10</w:t>
      </w:r>
      <w:r w:rsidR="00D43AD4" w:rsidRPr="00D96084">
        <w:rPr>
          <w:rFonts w:asciiTheme="majorHAnsi" w:hAnsiTheme="majorHAnsi"/>
        </w:rPr>
        <w:t xml:space="preserve">. The second way to edit the rows is to click on the </w:t>
      </w:r>
      <w:r w:rsidR="00D43AD4" w:rsidRPr="00D96084">
        <w:rPr>
          <w:rFonts w:asciiTheme="majorHAnsi" w:hAnsiTheme="majorHAnsi"/>
          <w:b/>
        </w:rPr>
        <w:t>Gear Icon</w:t>
      </w:r>
      <w:r w:rsidR="00D43AD4" w:rsidRPr="00D96084">
        <w:rPr>
          <w:rFonts w:asciiTheme="majorHAnsi" w:hAnsiTheme="majorHAnsi"/>
        </w:rPr>
        <w:t xml:space="preserve"> to access the drop down menu. From here you can </w:t>
      </w:r>
      <w:r w:rsidR="00D43AD4" w:rsidRPr="00D96084">
        <w:rPr>
          <w:rFonts w:asciiTheme="majorHAnsi" w:hAnsiTheme="majorHAnsi"/>
          <w:b/>
        </w:rPr>
        <w:t>Duplicate</w:t>
      </w:r>
      <w:r w:rsidR="00D43AD4" w:rsidRPr="00D96084">
        <w:rPr>
          <w:rFonts w:asciiTheme="majorHAnsi" w:hAnsiTheme="majorHAnsi"/>
        </w:rPr>
        <w:t xml:space="preserve"> a row, </w:t>
      </w:r>
      <w:r w:rsidR="00D43AD4" w:rsidRPr="00D96084">
        <w:rPr>
          <w:rFonts w:asciiTheme="majorHAnsi" w:hAnsiTheme="majorHAnsi"/>
          <w:b/>
        </w:rPr>
        <w:t xml:space="preserve">Delete </w:t>
      </w:r>
      <w:r w:rsidR="00D43AD4" w:rsidRPr="00D96084">
        <w:rPr>
          <w:rFonts w:asciiTheme="majorHAnsi" w:hAnsiTheme="majorHAnsi"/>
        </w:rPr>
        <w:t xml:space="preserve">a row or </w:t>
      </w:r>
      <w:r w:rsidR="00D43AD4" w:rsidRPr="00D96084">
        <w:rPr>
          <w:rFonts w:asciiTheme="majorHAnsi" w:hAnsiTheme="majorHAnsi"/>
          <w:b/>
        </w:rPr>
        <w:t>Edit Properties.</w:t>
      </w:r>
    </w:p>
    <w:p w14:paraId="7CFC53AE" w14:textId="5C1C3764" w:rsidR="00D43AD4" w:rsidRPr="00D96084" w:rsidRDefault="00D96084" w:rsidP="00362251">
      <w:pPr>
        <w:rPr>
          <w:rFonts w:asciiTheme="majorHAnsi" w:hAnsiTheme="majorHAnsi"/>
        </w:rPr>
      </w:pPr>
      <w:bookmarkStart w:id="0" w:name="_GoBack"/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71C20A05" wp14:editId="4185E865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5257800" cy="2487295"/>
            <wp:effectExtent l="177800" t="177800" r="381000" b="382905"/>
            <wp:wrapNone/>
            <wp:docPr id="7" name="Picture 7" descr="Macintosh HD:Users:jacobsja:Desktop:JotForm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Macintosh HD:Users:jacobsja:Desktop:JotForm 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233610" w14:textId="05099816" w:rsidR="00D43AD4" w:rsidRPr="00D96084" w:rsidRDefault="00D43AD4" w:rsidP="00362251">
      <w:pPr>
        <w:rPr>
          <w:rFonts w:asciiTheme="majorHAnsi" w:hAnsiTheme="majorHAnsi"/>
        </w:rPr>
      </w:pPr>
    </w:p>
    <w:p w14:paraId="1CDE0DC2" w14:textId="77777777" w:rsidR="00D43AD4" w:rsidRPr="00D96084" w:rsidRDefault="00D43AD4" w:rsidP="00362251">
      <w:pPr>
        <w:rPr>
          <w:rFonts w:asciiTheme="majorHAnsi" w:hAnsiTheme="majorHAnsi"/>
        </w:rPr>
      </w:pPr>
    </w:p>
    <w:p w14:paraId="0DC28E64" w14:textId="77777777" w:rsidR="00D43AD4" w:rsidRPr="00D96084" w:rsidRDefault="00D43AD4" w:rsidP="00362251">
      <w:pPr>
        <w:rPr>
          <w:rFonts w:asciiTheme="majorHAnsi" w:hAnsiTheme="majorHAnsi"/>
        </w:rPr>
      </w:pPr>
    </w:p>
    <w:p w14:paraId="7BDD4DAB" w14:textId="77777777" w:rsidR="00D43AD4" w:rsidRPr="00D96084" w:rsidRDefault="00D43AD4" w:rsidP="00362251">
      <w:pPr>
        <w:rPr>
          <w:rFonts w:asciiTheme="majorHAnsi" w:hAnsiTheme="majorHAnsi"/>
        </w:rPr>
      </w:pPr>
    </w:p>
    <w:p w14:paraId="73F993ED" w14:textId="77777777" w:rsidR="00D43AD4" w:rsidRPr="00D96084" w:rsidRDefault="00D43AD4" w:rsidP="00362251">
      <w:pPr>
        <w:rPr>
          <w:rFonts w:asciiTheme="majorHAnsi" w:hAnsiTheme="majorHAnsi"/>
        </w:rPr>
      </w:pPr>
    </w:p>
    <w:p w14:paraId="48ACE036" w14:textId="77777777" w:rsidR="00D43AD4" w:rsidRPr="00D96084" w:rsidRDefault="00D43AD4" w:rsidP="00362251">
      <w:pPr>
        <w:rPr>
          <w:rFonts w:asciiTheme="majorHAnsi" w:hAnsiTheme="majorHAnsi"/>
        </w:rPr>
      </w:pPr>
    </w:p>
    <w:p w14:paraId="2B224DDC" w14:textId="77777777" w:rsidR="00D43AD4" w:rsidRPr="00D96084" w:rsidRDefault="00D43AD4" w:rsidP="00362251">
      <w:pPr>
        <w:rPr>
          <w:rFonts w:asciiTheme="majorHAnsi" w:hAnsiTheme="majorHAnsi"/>
        </w:rPr>
      </w:pPr>
    </w:p>
    <w:p w14:paraId="5E11CD62" w14:textId="77777777" w:rsidR="00F96635" w:rsidRPr="00D96084" w:rsidRDefault="00F96635" w:rsidP="00362251">
      <w:pPr>
        <w:rPr>
          <w:rFonts w:asciiTheme="majorHAnsi" w:hAnsiTheme="majorHAnsi"/>
        </w:rPr>
      </w:pPr>
    </w:p>
    <w:p w14:paraId="6C0107FC" w14:textId="77777777" w:rsidR="00F96635" w:rsidRPr="00D96084" w:rsidRDefault="00F96635" w:rsidP="00362251">
      <w:pPr>
        <w:rPr>
          <w:rFonts w:asciiTheme="majorHAnsi" w:hAnsiTheme="majorHAnsi"/>
        </w:rPr>
      </w:pPr>
    </w:p>
    <w:p w14:paraId="7E9C3126" w14:textId="77777777" w:rsidR="00F96635" w:rsidRPr="00D96084" w:rsidRDefault="00F96635" w:rsidP="00362251">
      <w:pPr>
        <w:rPr>
          <w:rFonts w:asciiTheme="majorHAnsi" w:hAnsiTheme="majorHAnsi"/>
        </w:rPr>
      </w:pPr>
    </w:p>
    <w:p w14:paraId="49168081" w14:textId="77777777" w:rsidR="00F96635" w:rsidRPr="00D96084" w:rsidRDefault="00F96635" w:rsidP="00362251">
      <w:pPr>
        <w:rPr>
          <w:rFonts w:asciiTheme="majorHAnsi" w:hAnsiTheme="majorHAnsi"/>
        </w:rPr>
      </w:pPr>
    </w:p>
    <w:p w14:paraId="7F4CBEE2" w14:textId="77777777" w:rsidR="00F96635" w:rsidRPr="00D96084" w:rsidRDefault="00F96635" w:rsidP="00362251">
      <w:pPr>
        <w:rPr>
          <w:rFonts w:asciiTheme="majorHAnsi" w:hAnsiTheme="majorHAnsi"/>
        </w:rPr>
      </w:pPr>
    </w:p>
    <w:p w14:paraId="3E43E521" w14:textId="77777777" w:rsidR="00F96635" w:rsidRPr="00D96084" w:rsidRDefault="00F96635" w:rsidP="00362251">
      <w:pPr>
        <w:rPr>
          <w:rFonts w:asciiTheme="majorHAnsi" w:hAnsiTheme="majorHAnsi"/>
        </w:rPr>
      </w:pPr>
    </w:p>
    <w:p w14:paraId="4DB9F4BC" w14:textId="77777777" w:rsidR="00F96635" w:rsidRPr="00D96084" w:rsidRDefault="00F96635" w:rsidP="00362251">
      <w:pPr>
        <w:rPr>
          <w:rFonts w:asciiTheme="majorHAnsi" w:hAnsiTheme="majorHAnsi"/>
        </w:rPr>
      </w:pPr>
    </w:p>
    <w:p w14:paraId="71EEB0A7" w14:textId="77777777" w:rsidR="00F96635" w:rsidRPr="00D96084" w:rsidRDefault="00F96635" w:rsidP="00362251">
      <w:pPr>
        <w:rPr>
          <w:rFonts w:asciiTheme="majorHAnsi" w:hAnsiTheme="majorHAnsi"/>
        </w:rPr>
      </w:pPr>
    </w:p>
    <w:p w14:paraId="6CFBE722" w14:textId="1C7AF0A9" w:rsidR="00F96635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>11</w:t>
      </w:r>
      <w:r w:rsidR="00F96635" w:rsidRPr="00D96084">
        <w:rPr>
          <w:rFonts w:asciiTheme="majorHAnsi" w:hAnsiTheme="majorHAnsi"/>
        </w:rPr>
        <w:t>. In th</w:t>
      </w:r>
      <w:r w:rsidR="00C2756B" w:rsidRPr="00D96084">
        <w:rPr>
          <w:rFonts w:asciiTheme="majorHAnsi" w:hAnsiTheme="majorHAnsi"/>
        </w:rPr>
        <w:t>e</w:t>
      </w:r>
      <w:r w:rsidR="00F96635" w:rsidRPr="00D96084">
        <w:rPr>
          <w:rFonts w:asciiTheme="majorHAnsi" w:hAnsiTheme="majorHAnsi"/>
        </w:rPr>
        <w:t xml:space="preserve"> </w:t>
      </w:r>
      <w:r w:rsidR="00C2756B" w:rsidRPr="00D96084">
        <w:rPr>
          <w:rFonts w:asciiTheme="majorHAnsi" w:hAnsiTheme="majorHAnsi"/>
          <w:b/>
        </w:rPr>
        <w:t>Edit Properties</w:t>
      </w:r>
      <w:r w:rsidR="00C2756B" w:rsidRPr="00D96084">
        <w:rPr>
          <w:rFonts w:asciiTheme="majorHAnsi" w:hAnsiTheme="majorHAnsi"/>
        </w:rPr>
        <w:t xml:space="preserve"> </w:t>
      </w:r>
      <w:r w:rsidR="00F96635" w:rsidRPr="00D96084">
        <w:rPr>
          <w:rFonts w:asciiTheme="majorHAnsi" w:hAnsiTheme="majorHAnsi"/>
        </w:rPr>
        <w:t>window you can also edit the text in the cells.</w:t>
      </w:r>
    </w:p>
    <w:p w14:paraId="16DEF5EB" w14:textId="77777777" w:rsidR="00F96635" w:rsidRPr="00D96084" w:rsidRDefault="00F96635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003A2329" wp14:editId="516381CF">
            <wp:simplePos x="0" y="0"/>
            <wp:positionH relativeFrom="column">
              <wp:posOffset>1485900</wp:posOffset>
            </wp:positionH>
            <wp:positionV relativeFrom="paragraph">
              <wp:posOffset>123190</wp:posOffset>
            </wp:positionV>
            <wp:extent cx="3774440" cy="5244465"/>
            <wp:effectExtent l="177800" t="177800" r="391160" b="368935"/>
            <wp:wrapNone/>
            <wp:docPr id="8" name="Picture 8" descr="Macintosh HD:Users:jacobsja:Desktop:JotForm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Macintosh HD:Users:jacobsja:Desktop:JotForm 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524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07E0" w14:textId="77777777" w:rsidR="00F96635" w:rsidRPr="00D96084" w:rsidRDefault="00F96635" w:rsidP="00362251">
      <w:pPr>
        <w:rPr>
          <w:rFonts w:asciiTheme="majorHAnsi" w:hAnsiTheme="majorHAnsi"/>
        </w:rPr>
      </w:pPr>
    </w:p>
    <w:p w14:paraId="7773C522" w14:textId="77777777" w:rsidR="00F96635" w:rsidRPr="00D96084" w:rsidRDefault="00F96635" w:rsidP="00362251">
      <w:pPr>
        <w:rPr>
          <w:rFonts w:asciiTheme="majorHAnsi" w:hAnsiTheme="majorHAnsi"/>
        </w:rPr>
      </w:pPr>
    </w:p>
    <w:p w14:paraId="2F5EA25D" w14:textId="77777777" w:rsidR="00F96635" w:rsidRPr="00D96084" w:rsidRDefault="00F96635" w:rsidP="00362251">
      <w:pPr>
        <w:rPr>
          <w:rFonts w:asciiTheme="majorHAnsi" w:hAnsiTheme="majorHAnsi"/>
        </w:rPr>
      </w:pPr>
    </w:p>
    <w:p w14:paraId="5C87A1AD" w14:textId="77777777" w:rsidR="00F96635" w:rsidRPr="00D96084" w:rsidRDefault="00F96635" w:rsidP="00362251">
      <w:pPr>
        <w:rPr>
          <w:rFonts w:asciiTheme="majorHAnsi" w:hAnsiTheme="majorHAnsi"/>
        </w:rPr>
      </w:pPr>
    </w:p>
    <w:p w14:paraId="5A524628" w14:textId="77777777" w:rsidR="00F96635" w:rsidRPr="00D96084" w:rsidRDefault="00F96635" w:rsidP="00362251">
      <w:pPr>
        <w:rPr>
          <w:rFonts w:asciiTheme="majorHAnsi" w:hAnsiTheme="majorHAnsi"/>
        </w:rPr>
      </w:pPr>
    </w:p>
    <w:p w14:paraId="215A6458" w14:textId="77777777" w:rsidR="00F96635" w:rsidRPr="00D96084" w:rsidRDefault="00F96635" w:rsidP="00362251">
      <w:pPr>
        <w:rPr>
          <w:rFonts w:asciiTheme="majorHAnsi" w:hAnsiTheme="majorHAnsi"/>
        </w:rPr>
      </w:pPr>
    </w:p>
    <w:p w14:paraId="23C84875" w14:textId="77777777" w:rsidR="00F96635" w:rsidRPr="00D96084" w:rsidRDefault="00F96635" w:rsidP="00362251">
      <w:pPr>
        <w:rPr>
          <w:rFonts w:asciiTheme="majorHAnsi" w:hAnsiTheme="majorHAnsi"/>
        </w:rPr>
      </w:pPr>
    </w:p>
    <w:p w14:paraId="559064BA" w14:textId="77777777" w:rsidR="00F96635" w:rsidRPr="00D96084" w:rsidRDefault="00F96635" w:rsidP="00362251">
      <w:pPr>
        <w:rPr>
          <w:rFonts w:asciiTheme="majorHAnsi" w:hAnsiTheme="majorHAnsi"/>
        </w:rPr>
      </w:pPr>
    </w:p>
    <w:p w14:paraId="1F752491" w14:textId="77777777" w:rsidR="00F96635" w:rsidRPr="00D96084" w:rsidRDefault="00F96635" w:rsidP="00362251">
      <w:pPr>
        <w:rPr>
          <w:rFonts w:asciiTheme="majorHAnsi" w:hAnsiTheme="majorHAnsi"/>
        </w:rPr>
      </w:pPr>
    </w:p>
    <w:p w14:paraId="6C087EDA" w14:textId="77777777" w:rsidR="00F96635" w:rsidRPr="00D96084" w:rsidRDefault="00F96635" w:rsidP="00362251">
      <w:pPr>
        <w:rPr>
          <w:rFonts w:asciiTheme="majorHAnsi" w:hAnsiTheme="majorHAnsi"/>
        </w:rPr>
      </w:pPr>
    </w:p>
    <w:p w14:paraId="1CF76988" w14:textId="77777777" w:rsidR="00F96635" w:rsidRPr="00D96084" w:rsidRDefault="00F96635" w:rsidP="00362251">
      <w:pPr>
        <w:rPr>
          <w:rFonts w:asciiTheme="majorHAnsi" w:hAnsiTheme="majorHAnsi"/>
        </w:rPr>
      </w:pPr>
    </w:p>
    <w:p w14:paraId="5A985574" w14:textId="77777777" w:rsidR="00F96635" w:rsidRPr="00D96084" w:rsidRDefault="00F96635" w:rsidP="00362251">
      <w:pPr>
        <w:rPr>
          <w:rFonts w:asciiTheme="majorHAnsi" w:hAnsiTheme="majorHAnsi"/>
        </w:rPr>
      </w:pPr>
    </w:p>
    <w:p w14:paraId="2113352F" w14:textId="77777777" w:rsidR="00F96635" w:rsidRPr="00D96084" w:rsidRDefault="00F96635" w:rsidP="00362251">
      <w:pPr>
        <w:rPr>
          <w:rFonts w:asciiTheme="majorHAnsi" w:hAnsiTheme="majorHAnsi"/>
        </w:rPr>
      </w:pPr>
    </w:p>
    <w:p w14:paraId="78EC1114" w14:textId="77777777" w:rsidR="00F96635" w:rsidRPr="00D96084" w:rsidRDefault="00F96635" w:rsidP="00362251">
      <w:pPr>
        <w:rPr>
          <w:rFonts w:asciiTheme="majorHAnsi" w:hAnsiTheme="majorHAnsi"/>
        </w:rPr>
      </w:pPr>
    </w:p>
    <w:p w14:paraId="135837A3" w14:textId="77777777" w:rsidR="00F96635" w:rsidRPr="00D96084" w:rsidRDefault="00F96635" w:rsidP="00362251">
      <w:pPr>
        <w:rPr>
          <w:rFonts w:asciiTheme="majorHAnsi" w:hAnsiTheme="majorHAnsi"/>
        </w:rPr>
      </w:pPr>
    </w:p>
    <w:p w14:paraId="3A5B15FF" w14:textId="77777777" w:rsidR="00F96635" w:rsidRPr="00D96084" w:rsidRDefault="00F96635" w:rsidP="00362251">
      <w:pPr>
        <w:rPr>
          <w:rFonts w:asciiTheme="majorHAnsi" w:hAnsiTheme="majorHAnsi"/>
        </w:rPr>
      </w:pPr>
    </w:p>
    <w:p w14:paraId="5367B0CD" w14:textId="77777777" w:rsidR="00F96635" w:rsidRPr="00D96084" w:rsidRDefault="00F96635" w:rsidP="00362251">
      <w:pPr>
        <w:rPr>
          <w:rFonts w:asciiTheme="majorHAnsi" w:hAnsiTheme="majorHAnsi"/>
        </w:rPr>
      </w:pPr>
    </w:p>
    <w:p w14:paraId="4BF68828" w14:textId="77777777" w:rsidR="00F96635" w:rsidRPr="00D96084" w:rsidRDefault="00F96635" w:rsidP="00362251">
      <w:pPr>
        <w:rPr>
          <w:rFonts w:asciiTheme="majorHAnsi" w:hAnsiTheme="majorHAnsi"/>
        </w:rPr>
      </w:pPr>
    </w:p>
    <w:p w14:paraId="4BD23EA6" w14:textId="77777777" w:rsidR="00F96635" w:rsidRPr="00D96084" w:rsidRDefault="00F96635" w:rsidP="00362251">
      <w:pPr>
        <w:rPr>
          <w:rFonts w:asciiTheme="majorHAnsi" w:hAnsiTheme="majorHAnsi"/>
        </w:rPr>
      </w:pPr>
    </w:p>
    <w:p w14:paraId="5BBA3128" w14:textId="77777777" w:rsidR="00F96635" w:rsidRPr="00D96084" w:rsidRDefault="00F96635" w:rsidP="00362251">
      <w:pPr>
        <w:rPr>
          <w:rFonts w:asciiTheme="majorHAnsi" w:hAnsiTheme="majorHAnsi"/>
        </w:rPr>
      </w:pPr>
    </w:p>
    <w:p w14:paraId="10FCB6FB" w14:textId="77777777" w:rsidR="00F96635" w:rsidRPr="00D96084" w:rsidRDefault="00F96635" w:rsidP="00362251">
      <w:pPr>
        <w:rPr>
          <w:rFonts w:asciiTheme="majorHAnsi" w:hAnsiTheme="majorHAnsi"/>
        </w:rPr>
      </w:pPr>
    </w:p>
    <w:p w14:paraId="4A0480CB" w14:textId="77777777" w:rsidR="00F96635" w:rsidRPr="00D96084" w:rsidRDefault="00F96635" w:rsidP="00362251">
      <w:pPr>
        <w:rPr>
          <w:rFonts w:asciiTheme="majorHAnsi" w:hAnsiTheme="majorHAnsi"/>
        </w:rPr>
      </w:pPr>
    </w:p>
    <w:p w14:paraId="29CDBBC5" w14:textId="77777777" w:rsidR="00F96635" w:rsidRPr="00D96084" w:rsidRDefault="00F96635" w:rsidP="00362251">
      <w:pPr>
        <w:rPr>
          <w:rFonts w:asciiTheme="majorHAnsi" w:hAnsiTheme="majorHAnsi"/>
        </w:rPr>
      </w:pPr>
    </w:p>
    <w:p w14:paraId="54A94E1B" w14:textId="77777777" w:rsidR="00F96635" w:rsidRPr="00D96084" w:rsidRDefault="00F96635" w:rsidP="00362251">
      <w:pPr>
        <w:rPr>
          <w:rFonts w:asciiTheme="majorHAnsi" w:hAnsiTheme="majorHAnsi"/>
        </w:rPr>
      </w:pPr>
    </w:p>
    <w:p w14:paraId="7E263DF8" w14:textId="77777777" w:rsidR="00F96635" w:rsidRPr="00D96084" w:rsidRDefault="00F96635" w:rsidP="00362251">
      <w:pPr>
        <w:rPr>
          <w:rFonts w:asciiTheme="majorHAnsi" w:hAnsiTheme="majorHAnsi"/>
        </w:rPr>
      </w:pPr>
    </w:p>
    <w:p w14:paraId="1C243CF8" w14:textId="77777777" w:rsidR="00F96635" w:rsidRPr="00D96084" w:rsidRDefault="00F96635" w:rsidP="00362251">
      <w:pPr>
        <w:rPr>
          <w:rFonts w:asciiTheme="majorHAnsi" w:hAnsiTheme="majorHAnsi"/>
        </w:rPr>
      </w:pPr>
    </w:p>
    <w:p w14:paraId="3543C2E5" w14:textId="77777777" w:rsidR="00F96635" w:rsidRPr="00D96084" w:rsidRDefault="00F96635" w:rsidP="00362251">
      <w:pPr>
        <w:rPr>
          <w:rFonts w:asciiTheme="majorHAnsi" w:hAnsiTheme="majorHAnsi"/>
        </w:rPr>
      </w:pPr>
    </w:p>
    <w:p w14:paraId="0398AC01" w14:textId="77777777" w:rsidR="00F96635" w:rsidRPr="00D96084" w:rsidRDefault="00F96635" w:rsidP="00362251">
      <w:pPr>
        <w:rPr>
          <w:rFonts w:asciiTheme="majorHAnsi" w:hAnsiTheme="majorHAnsi"/>
        </w:rPr>
      </w:pPr>
    </w:p>
    <w:p w14:paraId="130B498E" w14:textId="77777777" w:rsidR="00F96635" w:rsidRPr="00D96084" w:rsidRDefault="00F96635" w:rsidP="00362251">
      <w:pPr>
        <w:rPr>
          <w:rFonts w:asciiTheme="majorHAnsi" w:hAnsiTheme="majorHAnsi"/>
        </w:rPr>
      </w:pPr>
    </w:p>
    <w:p w14:paraId="33117FFD" w14:textId="77777777" w:rsidR="00C37CFF" w:rsidRPr="00D96084" w:rsidRDefault="00C37CFF" w:rsidP="00362251">
      <w:pPr>
        <w:rPr>
          <w:rFonts w:asciiTheme="majorHAnsi" w:hAnsiTheme="majorHAnsi"/>
        </w:rPr>
      </w:pPr>
    </w:p>
    <w:p w14:paraId="4167D79D" w14:textId="77777777" w:rsidR="00C37CFF" w:rsidRPr="00D96084" w:rsidRDefault="00C37CFF" w:rsidP="00362251">
      <w:pPr>
        <w:rPr>
          <w:rFonts w:asciiTheme="majorHAnsi" w:hAnsiTheme="majorHAnsi"/>
        </w:rPr>
      </w:pPr>
    </w:p>
    <w:p w14:paraId="47C77F8C" w14:textId="4EF75F65" w:rsidR="00F96635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>12</w:t>
      </w:r>
      <w:r w:rsidR="009976F3" w:rsidRPr="00D96084">
        <w:rPr>
          <w:rFonts w:asciiTheme="majorHAnsi" w:hAnsiTheme="majorHAnsi"/>
        </w:rPr>
        <w:t xml:space="preserve">. You can </w:t>
      </w:r>
      <w:r w:rsidR="00EC78AF" w:rsidRPr="00D96084">
        <w:rPr>
          <w:rFonts w:asciiTheme="majorHAnsi" w:hAnsiTheme="majorHAnsi"/>
          <w:b/>
        </w:rPr>
        <w:t xml:space="preserve">reposition </w:t>
      </w:r>
      <w:r w:rsidR="009976F3" w:rsidRPr="00D96084">
        <w:rPr>
          <w:rFonts w:asciiTheme="majorHAnsi" w:hAnsiTheme="majorHAnsi"/>
        </w:rPr>
        <w:t xml:space="preserve">any elements in the survey by dragging and dropping. And you can easily </w:t>
      </w:r>
      <w:r w:rsidR="009976F3" w:rsidRPr="00D96084">
        <w:rPr>
          <w:rFonts w:asciiTheme="majorHAnsi" w:hAnsiTheme="majorHAnsi"/>
          <w:b/>
        </w:rPr>
        <w:t>delete</w:t>
      </w:r>
      <w:r w:rsidR="009976F3" w:rsidRPr="00D96084">
        <w:rPr>
          <w:rFonts w:asciiTheme="majorHAnsi" w:hAnsiTheme="majorHAnsi"/>
        </w:rPr>
        <w:t xml:space="preserve"> items by clicking on the </w:t>
      </w:r>
      <w:r w:rsidR="009976F3" w:rsidRPr="00D96084">
        <w:rPr>
          <w:rFonts w:asciiTheme="majorHAnsi" w:hAnsiTheme="majorHAnsi"/>
          <w:b/>
        </w:rPr>
        <w:t>red X</w:t>
      </w:r>
      <w:r w:rsidR="009976F3" w:rsidRPr="00D96084">
        <w:rPr>
          <w:rFonts w:asciiTheme="majorHAnsi" w:hAnsiTheme="majorHAnsi"/>
        </w:rPr>
        <w:t>.</w:t>
      </w:r>
    </w:p>
    <w:p w14:paraId="4B74EBB6" w14:textId="77777777" w:rsidR="009976F3" w:rsidRPr="00D96084" w:rsidRDefault="009976F3" w:rsidP="00362251">
      <w:pPr>
        <w:rPr>
          <w:rFonts w:asciiTheme="majorHAnsi" w:hAnsiTheme="majorHAnsi"/>
        </w:rPr>
      </w:pPr>
    </w:p>
    <w:p w14:paraId="5F837464" w14:textId="77777777" w:rsidR="009976F3" w:rsidRPr="00D96084" w:rsidRDefault="009976F3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7177B897" wp14:editId="18F171A5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482715" cy="965835"/>
            <wp:effectExtent l="177800" t="177800" r="375285" b="380365"/>
            <wp:wrapNone/>
            <wp:docPr id="9" name="Picture 9" descr="Macintosh HD:Users:jacobsja:Desktop:JotForm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Macintosh HD:Users:jacobsja:Desktop:JotForm 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00E9" w14:textId="77777777" w:rsidR="009976F3" w:rsidRPr="00D96084" w:rsidRDefault="009976F3" w:rsidP="00362251">
      <w:pPr>
        <w:rPr>
          <w:rFonts w:asciiTheme="majorHAnsi" w:hAnsiTheme="majorHAnsi"/>
        </w:rPr>
      </w:pPr>
    </w:p>
    <w:p w14:paraId="2DD0C9A8" w14:textId="77777777" w:rsidR="009976F3" w:rsidRPr="00D96084" w:rsidRDefault="009976F3" w:rsidP="00362251">
      <w:pPr>
        <w:rPr>
          <w:rFonts w:asciiTheme="majorHAnsi" w:hAnsiTheme="majorHAnsi"/>
        </w:rPr>
      </w:pPr>
    </w:p>
    <w:p w14:paraId="3DD4F1CC" w14:textId="77777777" w:rsidR="009976F3" w:rsidRPr="00D96084" w:rsidRDefault="009976F3" w:rsidP="00362251">
      <w:pPr>
        <w:rPr>
          <w:rFonts w:asciiTheme="majorHAnsi" w:hAnsiTheme="majorHAnsi"/>
        </w:rPr>
      </w:pPr>
    </w:p>
    <w:p w14:paraId="2D4CE8B1" w14:textId="77777777" w:rsidR="009976F3" w:rsidRPr="00D96084" w:rsidRDefault="009976F3" w:rsidP="00362251">
      <w:pPr>
        <w:rPr>
          <w:rFonts w:asciiTheme="majorHAnsi" w:hAnsiTheme="majorHAnsi"/>
        </w:rPr>
      </w:pPr>
    </w:p>
    <w:p w14:paraId="7A879002" w14:textId="77777777" w:rsidR="009976F3" w:rsidRPr="00D96084" w:rsidRDefault="009976F3" w:rsidP="00362251">
      <w:pPr>
        <w:rPr>
          <w:rFonts w:asciiTheme="majorHAnsi" w:hAnsiTheme="majorHAnsi"/>
        </w:rPr>
      </w:pPr>
    </w:p>
    <w:p w14:paraId="3DACA865" w14:textId="77777777" w:rsidR="009976F3" w:rsidRPr="00D96084" w:rsidRDefault="009976F3" w:rsidP="00362251">
      <w:pPr>
        <w:rPr>
          <w:rFonts w:asciiTheme="majorHAnsi" w:hAnsiTheme="majorHAnsi"/>
        </w:rPr>
      </w:pPr>
    </w:p>
    <w:p w14:paraId="23C4F459" w14:textId="77777777" w:rsidR="000B6838" w:rsidRPr="00D96084" w:rsidRDefault="000B6838" w:rsidP="00362251">
      <w:pPr>
        <w:rPr>
          <w:rFonts w:asciiTheme="majorHAnsi" w:hAnsiTheme="majorHAnsi"/>
        </w:rPr>
      </w:pPr>
    </w:p>
    <w:p w14:paraId="55DEC303" w14:textId="77777777" w:rsidR="00C37CFF" w:rsidRPr="00D96084" w:rsidRDefault="00C37CFF" w:rsidP="00362251">
      <w:pPr>
        <w:rPr>
          <w:rFonts w:asciiTheme="majorHAnsi" w:hAnsiTheme="majorHAnsi"/>
        </w:rPr>
      </w:pPr>
    </w:p>
    <w:p w14:paraId="5DEC2B45" w14:textId="1FEAA0BE" w:rsidR="009976F3" w:rsidRPr="00D96084" w:rsidRDefault="000B6838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5408" behindDoc="0" locked="0" layoutInCell="1" allowOverlap="1" wp14:anchorId="01A172EE" wp14:editId="29C2B97A">
            <wp:simplePos x="0" y="0"/>
            <wp:positionH relativeFrom="column">
              <wp:posOffset>2057400</wp:posOffset>
            </wp:positionH>
            <wp:positionV relativeFrom="paragraph">
              <wp:posOffset>1052830</wp:posOffset>
            </wp:positionV>
            <wp:extent cx="2445385" cy="4890770"/>
            <wp:effectExtent l="177800" t="177800" r="374015" b="392430"/>
            <wp:wrapNone/>
            <wp:docPr id="11" name="Picture 11" descr="Macintosh HD:Users:jacobsja:Desktop:JotForm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Macintosh HD:Users:jacobsja:Desktop:JotForm 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89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84" w:rsidRPr="00D96084">
        <w:rPr>
          <w:rFonts w:asciiTheme="majorHAnsi" w:hAnsiTheme="majorHAnsi"/>
        </w:rPr>
        <w:t>13</w:t>
      </w:r>
      <w:r w:rsidR="009976F3" w:rsidRPr="00D96084">
        <w:rPr>
          <w:rFonts w:asciiTheme="majorHAnsi" w:hAnsiTheme="majorHAnsi"/>
        </w:rPr>
        <w:t>.</w:t>
      </w:r>
      <w:r w:rsidRPr="00D96084">
        <w:rPr>
          <w:rFonts w:asciiTheme="majorHAnsi" w:hAnsiTheme="majorHAnsi"/>
        </w:rPr>
        <w:t xml:space="preserve"> When you have finished your form you can </w:t>
      </w:r>
      <w:r w:rsidR="00C37CFF" w:rsidRPr="00D96084">
        <w:rPr>
          <w:rFonts w:asciiTheme="majorHAnsi" w:hAnsiTheme="majorHAnsi"/>
        </w:rPr>
        <w:t xml:space="preserve">publish it and embed it in a site by clicking on </w:t>
      </w:r>
      <w:r w:rsidR="00C37CFF" w:rsidRPr="00D96084">
        <w:rPr>
          <w:rFonts w:asciiTheme="majorHAnsi" w:hAnsiTheme="majorHAnsi"/>
          <w:b/>
        </w:rPr>
        <w:t>Publish</w:t>
      </w:r>
      <w:r w:rsidR="00C37CFF" w:rsidRPr="00D96084">
        <w:rPr>
          <w:rFonts w:asciiTheme="majorHAnsi" w:hAnsiTheme="majorHAnsi"/>
        </w:rPr>
        <w:t xml:space="preserve">. (More instructions in </w:t>
      </w:r>
      <w:r w:rsidR="00C37CFF" w:rsidRPr="00D96084">
        <w:rPr>
          <w:rFonts w:asciiTheme="majorHAnsi" w:hAnsiTheme="majorHAnsi"/>
          <w:b/>
        </w:rPr>
        <w:t>Step 9</w:t>
      </w:r>
      <w:r w:rsidR="00C37CFF" w:rsidRPr="00D96084">
        <w:rPr>
          <w:rFonts w:asciiTheme="majorHAnsi" w:hAnsiTheme="majorHAnsi"/>
        </w:rPr>
        <w:t xml:space="preserve">.) Go to you’re </w:t>
      </w:r>
      <w:r w:rsidR="00C37CFF" w:rsidRPr="00D96084">
        <w:rPr>
          <w:rFonts w:asciiTheme="majorHAnsi" w:hAnsiTheme="majorHAnsi"/>
          <w:b/>
        </w:rPr>
        <w:t>My Forms</w:t>
      </w:r>
      <w:r w:rsidR="00C37CFF" w:rsidRPr="00D96084">
        <w:rPr>
          <w:rFonts w:asciiTheme="majorHAnsi" w:hAnsiTheme="majorHAnsi"/>
        </w:rPr>
        <w:t xml:space="preserve"> list</w:t>
      </w:r>
      <w:r w:rsidR="00EC78AF" w:rsidRPr="00D96084">
        <w:rPr>
          <w:rFonts w:asciiTheme="majorHAnsi" w:hAnsiTheme="majorHAnsi"/>
        </w:rPr>
        <w:t xml:space="preserve"> and </w:t>
      </w:r>
      <w:r w:rsidR="00C37CFF" w:rsidRPr="00D96084">
        <w:rPr>
          <w:rFonts w:asciiTheme="majorHAnsi" w:hAnsiTheme="majorHAnsi"/>
        </w:rPr>
        <w:t>click on the name of your form</w:t>
      </w:r>
      <w:r w:rsidR="00EC78AF" w:rsidRPr="00D96084">
        <w:rPr>
          <w:rFonts w:asciiTheme="majorHAnsi" w:hAnsiTheme="majorHAnsi"/>
        </w:rPr>
        <w:t>.</w:t>
      </w:r>
      <w:r w:rsidR="00C37CFF" w:rsidRPr="00D96084">
        <w:rPr>
          <w:rFonts w:asciiTheme="majorHAnsi" w:hAnsiTheme="majorHAnsi"/>
        </w:rPr>
        <w:t xml:space="preserve"> </w:t>
      </w:r>
      <w:r w:rsidR="00EC78AF" w:rsidRPr="00D96084">
        <w:rPr>
          <w:rFonts w:asciiTheme="majorHAnsi" w:hAnsiTheme="majorHAnsi"/>
        </w:rPr>
        <w:t>This</w:t>
      </w:r>
      <w:r w:rsidR="00C37CFF" w:rsidRPr="00D96084">
        <w:rPr>
          <w:rFonts w:asciiTheme="majorHAnsi" w:hAnsiTheme="majorHAnsi"/>
        </w:rPr>
        <w:t xml:space="preserve"> will make the </w:t>
      </w:r>
      <w:proofErr w:type="gramStart"/>
      <w:r w:rsidR="00C37CFF" w:rsidRPr="00D96084">
        <w:rPr>
          <w:rFonts w:asciiTheme="majorHAnsi" w:hAnsiTheme="majorHAnsi"/>
          <w:b/>
        </w:rPr>
        <w:t>More</w:t>
      </w:r>
      <w:proofErr w:type="gramEnd"/>
      <w:r w:rsidR="00C37CFF" w:rsidRPr="00D96084">
        <w:rPr>
          <w:rFonts w:asciiTheme="majorHAnsi" w:hAnsiTheme="majorHAnsi"/>
        </w:rPr>
        <w:t xml:space="preserve"> link appear. Pull down the </w:t>
      </w:r>
      <w:proofErr w:type="gramStart"/>
      <w:r w:rsidR="00C37CFF" w:rsidRPr="00D96084">
        <w:rPr>
          <w:rFonts w:asciiTheme="majorHAnsi" w:hAnsiTheme="majorHAnsi"/>
          <w:b/>
        </w:rPr>
        <w:t>More</w:t>
      </w:r>
      <w:proofErr w:type="gramEnd"/>
      <w:r w:rsidR="00C37CFF" w:rsidRPr="00D96084">
        <w:rPr>
          <w:rFonts w:asciiTheme="majorHAnsi" w:hAnsiTheme="majorHAnsi"/>
        </w:rPr>
        <w:t xml:space="preserve"> dropdown menu and choose </w:t>
      </w:r>
      <w:r w:rsidR="00C37CFF" w:rsidRPr="00D96084">
        <w:rPr>
          <w:rFonts w:asciiTheme="majorHAnsi" w:hAnsiTheme="majorHAnsi"/>
          <w:b/>
        </w:rPr>
        <w:t>Publish</w:t>
      </w:r>
      <w:r w:rsidR="00C37CFF" w:rsidRPr="00D96084">
        <w:rPr>
          <w:rFonts w:asciiTheme="majorHAnsi" w:hAnsiTheme="majorHAnsi"/>
        </w:rPr>
        <w:t xml:space="preserve">. This is also the place </w:t>
      </w:r>
      <w:r w:rsidR="00EC78AF" w:rsidRPr="00D96084">
        <w:rPr>
          <w:rFonts w:asciiTheme="majorHAnsi" w:hAnsiTheme="majorHAnsi"/>
        </w:rPr>
        <w:t xml:space="preserve">where </w:t>
      </w:r>
      <w:r w:rsidR="00C37CFF" w:rsidRPr="00D96084">
        <w:rPr>
          <w:rFonts w:asciiTheme="majorHAnsi" w:hAnsiTheme="majorHAnsi"/>
        </w:rPr>
        <w:t xml:space="preserve">you can share </w:t>
      </w:r>
      <w:r w:rsidR="00EC78AF" w:rsidRPr="00D96084">
        <w:rPr>
          <w:rFonts w:asciiTheme="majorHAnsi" w:hAnsiTheme="majorHAnsi"/>
        </w:rPr>
        <w:t>your new</w:t>
      </w:r>
      <w:r w:rsidR="00C37CFF" w:rsidRPr="00D96084">
        <w:rPr>
          <w:rFonts w:asciiTheme="majorHAnsi" w:hAnsiTheme="majorHAnsi"/>
        </w:rPr>
        <w:t xml:space="preserve"> form as a template by clicking on the </w:t>
      </w:r>
      <w:r w:rsidR="00C37CFF" w:rsidRPr="00D96084">
        <w:rPr>
          <w:rFonts w:asciiTheme="majorHAnsi" w:hAnsiTheme="majorHAnsi"/>
          <w:b/>
        </w:rPr>
        <w:t>Share as Template</w:t>
      </w:r>
      <w:r w:rsidR="00C37CFF" w:rsidRPr="00D96084">
        <w:rPr>
          <w:rFonts w:asciiTheme="majorHAnsi" w:hAnsiTheme="majorHAnsi"/>
        </w:rPr>
        <w:t xml:space="preserve"> link and following instructions.</w:t>
      </w:r>
    </w:p>
    <w:p w14:paraId="4844E675" w14:textId="77777777" w:rsidR="00C37CFF" w:rsidRPr="00D96084" w:rsidRDefault="00C37CFF" w:rsidP="00362251">
      <w:pPr>
        <w:rPr>
          <w:rFonts w:asciiTheme="majorHAnsi" w:hAnsiTheme="majorHAnsi"/>
        </w:rPr>
      </w:pPr>
    </w:p>
    <w:p w14:paraId="164A0207" w14:textId="77777777" w:rsidR="00C37CFF" w:rsidRPr="00D96084" w:rsidRDefault="00C37CFF" w:rsidP="00362251">
      <w:pPr>
        <w:rPr>
          <w:rFonts w:asciiTheme="majorHAnsi" w:hAnsiTheme="majorHAnsi"/>
        </w:rPr>
      </w:pPr>
    </w:p>
    <w:p w14:paraId="303C931F" w14:textId="77777777" w:rsidR="00C37CFF" w:rsidRPr="00D96084" w:rsidRDefault="00C37CFF" w:rsidP="00362251">
      <w:pPr>
        <w:rPr>
          <w:rFonts w:asciiTheme="majorHAnsi" w:hAnsiTheme="majorHAnsi"/>
        </w:rPr>
      </w:pPr>
    </w:p>
    <w:p w14:paraId="1EE4D82B" w14:textId="77777777" w:rsidR="00C37CFF" w:rsidRPr="00D96084" w:rsidRDefault="00C37CFF" w:rsidP="00362251">
      <w:pPr>
        <w:rPr>
          <w:rFonts w:asciiTheme="majorHAnsi" w:hAnsiTheme="majorHAnsi"/>
        </w:rPr>
      </w:pPr>
    </w:p>
    <w:p w14:paraId="4C459D2C" w14:textId="77777777" w:rsidR="00C37CFF" w:rsidRPr="00D96084" w:rsidRDefault="00C37CFF" w:rsidP="00362251">
      <w:pPr>
        <w:rPr>
          <w:rFonts w:asciiTheme="majorHAnsi" w:hAnsiTheme="majorHAnsi"/>
        </w:rPr>
      </w:pPr>
    </w:p>
    <w:p w14:paraId="25AB79A0" w14:textId="77777777" w:rsidR="00C37CFF" w:rsidRPr="00D96084" w:rsidRDefault="00C37CFF" w:rsidP="00362251">
      <w:pPr>
        <w:rPr>
          <w:rFonts w:asciiTheme="majorHAnsi" w:hAnsiTheme="majorHAnsi"/>
        </w:rPr>
      </w:pPr>
    </w:p>
    <w:p w14:paraId="3E65C465" w14:textId="77777777" w:rsidR="00C37CFF" w:rsidRPr="00D96084" w:rsidRDefault="00C37CFF" w:rsidP="00362251">
      <w:pPr>
        <w:rPr>
          <w:rFonts w:asciiTheme="majorHAnsi" w:hAnsiTheme="majorHAnsi"/>
        </w:rPr>
      </w:pPr>
    </w:p>
    <w:p w14:paraId="612C254A" w14:textId="77777777" w:rsidR="00C37CFF" w:rsidRPr="00D96084" w:rsidRDefault="00C37CFF" w:rsidP="00362251">
      <w:pPr>
        <w:rPr>
          <w:rFonts w:asciiTheme="majorHAnsi" w:hAnsiTheme="majorHAnsi"/>
        </w:rPr>
      </w:pPr>
    </w:p>
    <w:p w14:paraId="759F7679" w14:textId="77777777" w:rsidR="00C37CFF" w:rsidRPr="00D96084" w:rsidRDefault="00C37CFF" w:rsidP="00362251">
      <w:pPr>
        <w:rPr>
          <w:rFonts w:asciiTheme="majorHAnsi" w:hAnsiTheme="majorHAnsi"/>
        </w:rPr>
      </w:pPr>
    </w:p>
    <w:p w14:paraId="0191040F" w14:textId="77777777" w:rsidR="00C37CFF" w:rsidRPr="00D96084" w:rsidRDefault="00C37CFF" w:rsidP="00362251">
      <w:pPr>
        <w:rPr>
          <w:rFonts w:asciiTheme="majorHAnsi" w:hAnsiTheme="majorHAnsi"/>
        </w:rPr>
      </w:pPr>
    </w:p>
    <w:p w14:paraId="33556FEB" w14:textId="77777777" w:rsidR="00C37CFF" w:rsidRPr="00D96084" w:rsidRDefault="00C37CFF" w:rsidP="00362251">
      <w:pPr>
        <w:rPr>
          <w:rFonts w:asciiTheme="majorHAnsi" w:hAnsiTheme="majorHAnsi"/>
        </w:rPr>
      </w:pPr>
    </w:p>
    <w:p w14:paraId="6FB35440" w14:textId="77777777" w:rsidR="00C37CFF" w:rsidRPr="00D96084" w:rsidRDefault="00C37CFF" w:rsidP="00362251">
      <w:pPr>
        <w:rPr>
          <w:rFonts w:asciiTheme="majorHAnsi" w:hAnsiTheme="majorHAnsi"/>
        </w:rPr>
      </w:pPr>
    </w:p>
    <w:p w14:paraId="4DB40456" w14:textId="77777777" w:rsidR="00C37CFF" w:rsidRPr="00D96084" w:rsidRDefault="00C37CFF" w:rsidP="00362251">
      <w:pPr>
        <w:rPr>
          <w:rFonts w:asciiTheme="majorHAnsi" w:hAnsiTheme="majorHAnsi"/>
        </w:rPr>
      </w:pPr>
    </w:p>
    <w:p w14:paraId="0E173AD3" w14:textId="77777777" w:rsidR="00C37CFF" w:rsidRPr="00D96084" w:rsidRDefault="00C37CFF" w:rsidP="00362251">
      <w:pPr>
        <w:rPr>
          <w:rFonts w:asciiTheme="majorHAnsi" w:hAnsiTheme="majorHAnsi"/>
        </w:rPr>
      </w:pPr>
    </w:p>
    <w:p w14:paraId="2C38737D" w14:textId="77777777" w:rsidR="00C37CFF" w:rsidRPr="00D96084" w:rsidRDefault="00C37CFF" w:rsidP="00362251">
      <w:pPr>
        <w:rPr>
          <w:rFonts w:asciiTheme="majorHAnsi" w:hAnsiTheme="majorHAnsi"/>
        </w:rPr>
      </w:pPr>
    </w:p>
    <w:p w14:paraId="0CB35D27" w14:textId="77777777" w:rsidR="00C37CFF" w:rsidRPr="00D96084" w:rsidRDefault="00C37CFF" w:rsidP="00362251">
      <w:pPr>
        <w:rPr>
          <w:rFonts w:asciiTheme="majorHAnsi" w:hAnsiTheme="majorHAnsi"/>
        </w:rPr>
      </w:pPr>
    </w:p>
    <w:p w14:paraId="5809535E" w14:textId="77777777" w:rsidR="00C37CFF" w:rsidRPr="00D96084" w:rsidRDefault="00C37CFF" w:rsidP="00362251">
      <w:pPr>
        <w:rPr>
          <w:rFonts w:asciiTheme="majorHAnsi" w:hAnsiTheme="majorHAnsi"/>
        </w:rPr>
      </w:pPr>
    </w:p>
    <w:p w14:paraId="78D031CF" w14:textId="77777777" w:rsidR="00C37CFF" w:rsidRPr="00D96084" w:rsidRDefault="00C37CFF" w:rsidP="00362251">
      <w:pPr>
        <w:rPr>
          <w:rFonts w:asciiTheme="majorHAnsi" w:hAnsiTheme="majorHAnsi"/>
        </w:rPr>
      </w:pPr>
    </w:p>
    <w:p w14:paraId="6613CB48" w14:textId="77777777" w:rsidR="00C37CFF" w:rsidRPr="00D96084" w:rsidRDefault="00C37CFF" w:rsidP="00362251">
      <w:pPr>
        <w:rPr>
          <w:rFonts w:asciiTheme="majorHAnsi" w:hAnsiTheme="majorHAnsi"/>
        </w:rPr>
      </w:pPr>
    </w:p>
    <w:p w14:paraId="206A7761" w14:textId="77777777" w:rsidR="00C37CFF" w:rsidRPr="00D96084" w:rsidRDefault="00C37CFF" w:rsidP="00362251">
      <w:pPr>
        <w:rPr>
          <w:rFonts w:asciiTheme="majorHAnsi" w:hAnsiTheme="majorHAnsi"/>
        </w:rPr>
      </w:pPr>
    </w:p>
    <w:p w14:paraId="2F727F22" w14:textId="77777777" w:rsidR="00C37CFF" w:rsidRPr="00D96084" w:rsidRDefault="00C37CFF" w:rsidP="00362251">
      <w:pPr>
        <w:rPr>
          <w:rFonts w:asciiTheme="majorHAnsi" w:hAnsiTheme="majorHAnsi"/>
        </w:rPr>
      </w:pPr>
    </w:p>
    <w:p w14:paraId="56840C59" w14:textId="77777777" w:rsidR="00C37CFF" w:rsidRPr="00D96084" w:rsidRDefault="00C37CFF" w:rsidP="00362251">
      <w:pPr>
        <w:rPr>
          <w:rFonts w:asciiTheme="majorHAnsi" w:hAnsiTheme="majorHAnsi"/>
        </w:rPr>
      </w:pPr>
    </w:p>
    <w:p w14:paraId="22DA99BC" w14:textId="77777777" w:rsidR="00C37CFF" w:rsidRPr="00D96084" w:rsidRDefault="00C37CFF" w:rsidP="00362251">
      <w:pPr>
        <w:rPr>
          <w:rFonts w:asciiTheme="majorHAnsi" w:hAnsiTheme="majorHAnsi"/>
        </w:rPr>
      </w:pPr>
    </w:p>
    <w:p w14:paraId="37488E40" w14:textId="77777777" w:rsidR="00C37CFF" w:rsidRPr="00D96084" w:rsidRDefault="00C37CFF" w:rsidP="00362251">
      <w:pPr>
        <w:rPr>
          <w:rFonts w:asciiTheme="majorHAnsi" w:hAnsiTheme="majorHAnsi"/>
        </w:rPr>
      </w:pPr>
    </w:p>
    <w:p w14:paraId="7585F5A1" w14:textId="77777777" w:rsidR="00C37CFF" w:rsidRPr="00D96084" w:rsidRDefault="00C37CFF" w:rsidP="00362251">
      <w:pPr>
        <w:rPr>
          <w:rFonts w:asciiTheme="majorHAnsi" w:hAnsiTheme="majorHAnsi"/>
        </w:rPr>
      </w:pPr>
    </w:p>
    <w:p w14:paraId="2F2D0D29" w14:textId="77777777" w:rsidR="00C37CFF" w:rsidRPr="00D96084" w:rsidRDefault="00C37CFF" w:rsidP="00362251">
      <w:pPr>
        <w:rPr>
          <w:rFonts w:asciiTheme="majorHAnsi" w:hAnsiTheme="majorHAnsi"/>
        </w:rPr>
      </w:pPr>
    </w:p>
    <w:p w14:paraId="6E5EB87B" w14:textId="77777777" w:rsidR="00C37CFF" w:rsidRPr="00D96084" w:rsidRDefault="00C37CFF" w:rsidP="00362251">
      <w:pPr>
        <w:rPr>
          <w:rFonts w:asciiTheme="majorHAnsi" w:hAnsiTheme="majorHAnsi"/>
        </w:rPr>
      </w:pPr>
    </w:p>
    <w:p w14:paraId="42D837AD" w14:textId="77777777" w:rsidR="00C37CFF" w:rsidRPr="00D96084" w:rsidRDefault="00C37CFF" w:rsidP="00362251">
      <w:pPr>
        <w:rPr>
          <w:rFonts w:asciiTheme="majorHAnsi" w:hAnsiTheme="majorHAnsi"/>
        </w:rPr>
      </w:pPr>
    </w:p>
    <w:p w14:paraId="7BDCBE63" w14:textId="77777777" w:rsidR="00C37CFF" w:rsidRPr="00D96084" w:rsidRDefault="00C37CFF" w:rsidP="00362251">
      <w:pPr>
        <w:rPr>
          <w:rFonts w:asciiTheme="majorHAnsi" w:hAnsiTheme="majorHAnsi"/>
        </w:rPr>
      </w:pPr>
    </w:p>
    <w:p w14:paraId="5E80D44C" w14:textId="77777777" w:rsidR="00C37CFF" w:rsidRPr="00D96084" w:rsidRDefault="00C37CFF" w:rsidP="00362251">
      <w:pPr>
        <w:rPr>
          <w:rFonts w:asciiTheme="majorHAnsi" w:hAnsiTheme="majorHAnsi"/>
        </w:rPr>
      </w:pPr>
    </w:p>
    <w:p w14:paraId="0F5D5D06" w14:textId="77777777" w:rsidR="00C37CFF" w:rsidRPr="00D96084" w:rsidRDefault="00C37CFF" w:rsidP="00362251">
      <w:pPr>
        <w:rPr>
          <w:rFonts w:asciiTheme="majorHAnsi" w:hAnsiTheme="majorHAnsi"/>
        </w:rPr>
      </w:pPr>
    </w:p>
    <w:p w14:paraId="0BC67ADC" w14:textId="3E78C1B7" w:rsidR="00C37CFF" w:rsidRPr="00D96084" w:rsidRDefault="00D96084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</w:rPr>
        <w:t>14</w:t>
      </w:r>
      <w:r w:rsidR="00C37CFF" w:rsidRPr="00D96084">
        <w:rPr>
          <w:rFonts w:asciiTheme="majorHAnsi" w:hAnsiTheme="majorHAnsi"/>
        </w:rPr>
        <w:t>.</w:t>
      </w:r>
      <w:r w:rsidR="00096ECD" w:rsidRPr="00D96084">
        <w:rPr>
          <w:rFonts w:asciiTheme="majorHAnsi" w:hAnsiTheme="majorHAnsi"/>
        </w:rPr>
        <w:t xml:space="preserve"> To embed a pop-up form on your site, choose </w:t>
      </w:r>
      <w:r w:rsidR="00096ECD" w:rsidRPr="00D96084">
        <w:rPr>
          <w:rFonts w:asciiTheme="majorHAnsi" w:hAnsiTheme="majorHAnsi"/>
          <w:b/>
        </w:rPr>
        <w:t>Embed</w:t>
      </w:r>
      <w:r w:rsidR="00096ECD" w:rsidRPr="00D96084">
        <w:rPr>
          <w:rFonts w:asciiTheme="majorHAnsi" w:hAnsiTheme="majorHAnsi"/>
        </w:rPr>
        <w:t xml:space="preserve"> when the </w:t>
      </w:r>
      <w:r w:rsidR="00096ECD" w:rsidRPr="00D96084">
        <w:rPr>
          <w:rFonts w:asciiTheme="majorHAnsi" w:hAnsiTheme="majorHAnsi"/>
          <w:b/>
        </w:rPr>
        <w:t>Publish</w:t>
      </w:r>
      <w:r w:rsidR="00096ECD" w:rsidRPr="00D96084">
        <w:rPr>
          <w:rFonts w:asciiTheme="majorHAnsi" w:hAnsiTheme="majorHAnsi"/>
        </w:rPr>
        <w:t xml:space="preserve"> window opens</w:t>
      </w:r>
      <w:r w:rsidR="00EC78AF" w:rsidRPr="00D96084">
        <w:rPr>
          <w:rFonts w:asciiTheme="majorHAnsi" w:hAnsiTheme="majorHAnsi"/>
        </w:rPr>
        <w:t>.</w:t>
      </w:r>
      <w:r w:rsidR="00096ECD" w:rsidRPr="00D96084">
        <w:rPr>
          <w:rFonts w:asciiTheme="majorHAnsi" w:hAnsiTheme="majorHAnsi"/>
        </w:rPr>
        <w:t xml:space="preserve"> </w:t>
      </w:r>
      <w:r w:rsidR="00EC78AF" w:rsidRPr="00D96084">
        <w:rPr>
          <w:rFonts w:asciiTheme="majorHAnsi" w:hAnsiTheme="majorHAnsi"/>
        </w:rPr>
        <w:t>Then</w:t>
      </w:r>
      <w:r w:rsidR="00096ECD" w:rsidRPr="00D96084">
        <w:rPr>
          <w:rFonts w:asciiTheme="majorHAnsi" w:hAnsiTheme="majorHAnsi"/>
        </w:rPr>
        <w:t xml:space="preserve"> choose </w:t>
      </w:r>
      <w:r w:rsidR="00096ECD" w:rsidRPr="00D96084">
        <w:rPr>
          <w:rFonts w:asciiTheme="majorHAnsi" w:hAnsiTheme="majorHAnsi"/>
          <w:b/>
        </w:rPr>
        <w:t>Pop-up</w:t>
      </w:r>
      <w:r w:rsidR="00096ECD" w:rsidRPr="00D96084">
        <w:rPr>
          <w:rFonts w:asciiTheme="majorHAnsi" w:hAnsiTheme="majorHAnsi"/>
        </w:rPr>
        <w:t xml:space="preserve"> from the Embed drop down menu. Copy and paste the code into your site. </w:t>
      </w:r>
    </w:p>
    <w:p w14:paraId="58640EEE" w14:textId="069C9065" w:rsidR="00C37CFF" w:rsidRPr="00D96084" w:rsidRDefault="00AC7971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2E524CD2" wp14:editId="4BC571A7">
            <wp:simplePos x="0" y="0"/>
            <wp:positionH relativeFrom="column">
              <wp:posOffset>914400</wp:posOffset>
            </wp:positionH>
            <wp:positionV relativeFrom="paragraph">
              <wp:posOffset>127635</wp:posOffset>
            </wp:positionV>
            <wp:extent cx="4686300" cy="3712210"/>
            <wp:effectExtent l="177800" t="177800" r="393700" b="377190"/>
            <wp:wrapNone/>
            <wp:docPr id="12" name="Picture 12" descr="Macintosh HD:Users:jacobsja:Desktop:Screen Shot 2016-05-23 at 9.12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Macintosh HD:Users:jacobsja:Desktop:Screen Shot 2016-05-23 at 9.12.24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DA578" w14:textId="2CD72F42" w:rsidR="00C37CFF" w:rsidRPr="00D96084" w:rsidRDefault="00C37CFF" w:rsidP="00362251">
      <w:pPr>
        <w:rPr>
          <w:rFonts w:asciiTheme="majorHAnsi" w:hAnsiTheme="majorHAnsi"/>
        </w:rPr>
      </w:pPr>
    </w:p>
    <w:p w14:paraId="67E19A5F" w14:textId="2D0A7E50" w:rsidR="00C37CFF" w:rsidRPr="00D96084" w:rsidRDefault="00C37CFF" w:rsidP="00362251">
      <w:pPr>
        <w:rPr>
          <w:rFonts w:asciiTheme="majorHAnsi" w:hAnsiTheme="majorHAnsi"/>
        </w:rPr>
      </w:pPr>
    </w:p>
    <w:p w14:paraId="54EC2E0A" w14:textId="77777777" w:rsidR="00C37CFF" w:rsidRPr="00D96084" w:rsidRDefault="00C37CFF" w:rsidP="00362251">
      <w:pPr>
        <w:rPr>
          <w:rFonts w:asciiTheme="majorHAnsi" w:hAnsiTheme="majorHAnsi"/>
        </w:rPr>
      </w:pPr>
    </w:p>
    <w:p w14:paraId="046371CB" w14:textId="77777777" w:rsidR="00AC7971" w:rsidRPr="00D96084" w:rsidRDefault="00AC7971" w:rsidP="00362251">
      <w:pPr>
        <w:rPr>
          <w:rFonts w:asciiTheme="majorHAnsi" w:hAnsiTheme="majorHAnsi"/>
        </w:rPr>
      </w:pPr>
    </w:p>
    <w:p w14:paraId="76112FD1" w14:textId="5EBFAEC6" w:rsidR="00AC7971" w:rsidRPr="00D96084" w:rsidRDefault="00AC7971" w:rsidP="00362251">
      <w:pPr>
        <w:rPr>
          <w:rFonts w:asciiTheme="majorHAnsi" w:hAnsiTheme="majorHAnsi"/>
        </w:rPr>
      </w:pPr>
    </w:p>
    <w:p w14:paraId="0C64522D" w14:textId="77777777" w:rsidR="00AC7971" w:rsidRPr="00D96084" w:rsidRDefault="00AC7971" w:rsidP="00362251">
      <w:pPr>
        <w:rPr>
          <w:rFonts w:asciiTheme="majorHAnsi" w:hAnsiTheme="majorHAnsi"/>
        </w:rPr>
      </w:pPr>
    </w:p>
    <w:p w14:paraId="7FB13587" w14:textId="77777777" w:rsidR="00AC7971" w:rsidRPr="00D96084" w:rsidRDefault="00AC7971" w:rsidP="00362251">
      <w:pPr>
        <w:rPr>
          <w:rFonts w:asciiTheme="majorHAnsi" w:hAnsiTheme="majorHAnsi"/>
        </w:rPr>
      </w:pPr>
    </w:p>
    <w:p w14:paraId="4C5F6A30" w14:textId="77777777" w:rsidR="00AC7971" w:rsidRPr="00D96084" w:rsidRDefault="00AC7971" w:rsidP="00362251">
      <w:pPr>
        <w:rPr>
          <w:rFonts w:asciiTheme="majorHAnsi" w:hAnsiTheme="majorHAnsi"/>
        </w:rPr>
      </w:pPr>
    </w:p>
    <w:p w14:paraId="03798DE1" w14:textId="77777777" w:rsidR="00AC7971" w:rsidRPr="00D96084" w:rsidRDefault="00AC7971" w:rsidP="00362251">
      <w:pPr>
        <w:rPr>
          <w:rFonts w:asciiTheme="majorHAnsi" w:hAnsiTheme="majorHAnsi"/>
        </w:rPr>
      </w:pPr>
    </w:p>
    <w:p w14:paraId="6944AD6E" w14:textId="77777777" w:rsidR="00AC7971" w:rsidRPr="00D96084" w:rsidRDefault="00AC7971" w:rsidP="00362251">
      <w:pPr>
        <w:rPr>
          <w:rFonts w:asciiTheme="majorHAnsi" w:hAnsiTheme="majorHAnsi"/>
        </w:rPr>
      </w:pPr>
    </w:p>
    <w:p w14:paraId="0ABE33C0" w14:textId="77777777" w:rsidR="00AC7971" w:rsidRPr="00D96084" w:rsidRDefault="00AC7971" w:rsidP="00362251">
      <w:pPr>
        <w:rPr>
          <w:rFonts w:asciiTheme="majorHAnsi" w:hAnsiTheme="majorHAnsi"/>
        </w:rPr>
      </w:pPr>
    </w:p>
    <w:p w14:paraId="3DD3F79C" w14:textId="77777777" w:rsidR="00AC7971" w:rsidRPr="00D96084" w:rsidRDefault="00AC7971" w:rsidP="00362251">
      <w:pPr>
        <w:rPr>
          <w:rFonts w:asciiTheme="majorHAnsi" w:hAnsiTheme="majorHAnsi"/>
        </w:rPr>
      </w:pPr>
    </w:p>
    <w:p w14:paraId="07CEF19E" w14:textId="77777777" w:rsidR="00AC7971" w:rsidRPr="00D96084" w:rsidRDefault="00AC7971" w:rsidP="00362251">
      <w:pPr>
        <w:rPr>
          <w:rFonts w:asciiTheme="majorHAnsi" w:hAnsiTheme="majorHAnsi"/>
        </w:rPr>
      </w:pPr>
    </w:p>
    <w:p w14:paraId="2917FAFD" w14:textId="77777777" w:rsidR="00AC7971" w:rsidRPr="00D96084" w:rsidRDefault="00AC7971" w:rsidP="00362251">
      <w:pPr>
        <w:rPr>
          <w:rFonts w:asciiTheme="majorHAnsi" w:hAnsiTheme="majorHAnsi"/>
        </w:rPr>
      </w:pPr>
    </w:p>
    <w:p w14:paraId="1804856B" w14:textId="77777777" w:rsidR="00AC7971" w:rsidRPr="00D96084" w:rsidRDefault="00AC7971" w:rsidP="00362251">
      <w:pPr>
        <w:rPr>
          <w:rFonts w:asciiTheme="majorHAnsi" w:hAnsiTheme="majorHAnsi"/>
        </w:rPr>
      </w:pPr>
    </w:p>
    <w:p w14:paraId="007F149E" w14:textId="77777777" w:rsidR="00AC7971" w:rsidRPr="00D96084" w:rsidRDefault="00AC7971" w:rsidP="00362251">
      <w:pPr>
        <w:rPr>
          <w:rFonts w:asciiTheme="majorHAnsi" w:hAnsiTheme="majorHAnsi"/>
        </w:rPr>
      </w:pPr>
    </w:p>
    <w:p w14:paraId="2646B476" w14:textId="77777777" w:rsidR="00AC7971" w:rsidRPr="00D96084" w:rsidRDefault="00AC7971" w:rsidP="00362251">
      <w:pPr>
        <w:rPr>
          <w:rFonts w:asciiTheme="majorHAnsi" w:hAnsiTheme="majorHAnsi"/>
        </w:rPr>
      </w:pPr>
    </w:p>
    <w:p w14:paraId="0185DC27" w14:textId="77777777" w:rsidR="00AC7971" w:rsidRPr="00D96084" w:rsidRDefault="00AC7971" w:rsidP="00362251">
      <w:pPr>
        <w:rPr>
          <w:rFonts w:asciiTheme="majorHAnsi" w:hAnsiTheme="majorHAnsi"/>
        </w:rPr>
      </w:pPr>
    </w:p>
    <w:p w14:paraId="075B7583" w14:textId="77777777" w:rsidR="00AC7971" w:rsidRPr="00D96084" w:rsidRDefault="00AC7971" w:rsidP="00362251">
      <w:pPr>
        <w:rPr>
          <w:rFonts w:asciiTheme="majorHAnsi" w:hAnsiTheme="majorHAnsi"/>
        </w:rPr>
      </w:pPr>
    </w:p>
    <w:p w14:paraId="5AB7DA4D" w14:textId="77777777" w:rsidR="00AC7971" w:rsidRPr="00D96084" w:rsidRDefault="00AC7971" w:rsidP="00362251">
      <w:pPr>
        <w:rPr>
          <w:rFonts w:asciiTheme="majorHAnsi" w:hAnsiTheme="majorHAnsi"/>
        </w:rPr>
      </w:pPr>
    </w:p>
    <w:p w14:paraId="1F52861A" w14:textId="77777777" w:rsidR="00AC7971" w:rsidRPr="00D96084" w:rsidRDefault="00AC7971" w:rsidP="00362251">
      <w:pPr>
        <w:rPr>
          <w:rFonts w:asciiTheme="majorHAnsi" w:hAnsiTheme="majorHAnsi"/>
        </w:rPr>
      </w:pPr>
    </w:p>
    <w:p w14:paraId="624614DA" w14:textId="77777777" w:rsidR="00AC7971" w:rsidRPr="00D96084" w:rsidRDefault="00AC7971" w:rsidP="00362251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4837AD91" w14:textId="77777777" w:rsidR="00942AD4" w:rsidRPr="00D96084" w:rsidRDefault="00942AD4" w:rsidP="00362251">
      <w:pPr>
        <w:rPr>
          <w:rFonts w:asciiTheme="majorHAnsi" w:hAnsiTheme="majorHAnsi"/>
        </w:rPr>
      </w:pPr>
    </w:p>
    <w:p w14:paraId="14AFFC6B" w14:textId="365A373B" w:rsidR="00942AD4" w:rsidRPr="00D96084" w:rsidRDefault="00942AD4" w:rsidP="00362251">
      <w:pPr>
        <w:rPr>
          <w:rFonts w:asciiTheme="majorHAnsi" w:hAnsiTheme="majorHAnsi"/>
        </w:rPr>
      </w:pPr>
    </w:p>
    <w:p w14:paraId="3A747AA2" w14:textId="76BFBF81" w:rsidR="00AC7971" w:rsidRPr="00D96084" w:rsidRDefault="001F0D47" w:rsidP="00362251">
      <w:pPr>
        <w:rPr>
          <w:rFonts w:asciiTheme="majorHAnsi" w:hAnsiTheme="majorHAnsi"/>
        </w:rPr>
      </w:pPr>
      <w:r w:rsidRPr="00D96084"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29063643" wp14:editId="5D4CD891">
            <wp:simplePos x="0" y="0"/>
            <wp:positionH relativeFrom="column">
              <wp:posOffset>800100</wp:posOffset>
            </wp:positionH>
            <wp:positionV relativeFrom="paragraph">
              <wp:posOffset>1274445</wp:posOffset>
            </wp:positionV>
            <wp:extent cx="1602105" cy="1022350"/>
            <wp:effectExtent l="177800" t="177800" r="379095" b="374650"/>
            <wp:wrapNone/>
            <wp:docPr id="6" name="Picture 6" descr="Macintosh HD:Users:jacobsja:Desktop:JotForm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Macintosh HD:Users:jacobsja:Desktop:JotForm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8" r="38652"/>
                    <a:stretch/>
                  </pic:blipFill>
                  <pic:spPr bwMode="auto">
                    <a:xfrm>
                      <a:off x="0" y="0"/>
                      <a:ext cx="1602105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D4" w:rsidRPr="00D96084">
        <w:rPr>
          <w:rFonts w:asciiTheme="majorHAnsi" w:hAnsiTheme="majorHAnsi"/>
          <w:noProof/>
        </w:rPr>
        <w:drawing>
          <wp:anchor distT="0" distB="0" distL="114300" distR="114300" simplePos="0" relativeHeight="251668480" behindDoc="0" locked="0" layoutInCell="1" allowOverlap="1" wp14:anchorId="480C5146" wp14:editId="21DDACE6">
            <wp:simplePos x="0" y="0"/>
            <wp:positionH relativeFrom="column">
              <wp:posOffset>3886200</wp:posOffset>
            </wp:positionH>
            <wp:positionV relativeFrom="paragraph">
              <wp:posOffset>48895</wp:posOffset>
            </wp:positionV>
            <wp:extent cx="2171700" cy="3819525"/>
            <wp:effectExtent l="177800" t="177800" r="393700" b="371475"/>
            <wp:wrapSquare wrapText="bothSides"/>
            <wp:docPr id="10" name="Picture 10" descr="Macintosh HD:Users:jacobsja:Desktop:JotForm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Macintosh HD:Users:jacobsja:Desktop:JotForm 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71" w:rsidRPr="00D96084">
        <w:rPr>
          <w:rFonts w:asciiTheme="majorHAnsi" w:hAnsiTheme="majorHAnsi"/>
        </w:rPr>
        <w:t xml:space="preserve">(P.S.  If you </w:t>
      </w:r>
      <w:r w:rsidR="00942AD4" w:rsidRPr="00D96084">
        <w:rPr>
          <w:rFonts w:asciiTheme="majorHAnsi" w:hAnsiTheme="majorHAnsi"/>
        </w:rPr>
        <w:t>want</w:t>
      </w:r>
      <w:r w:rsidR="00AC7971" w:rsidRPr="00D96084">
        <w:rPr>
          <w:rFonts w:asciiTheme="majorHAnsi" w:hAnsiTheme="majorHAnsi"/>
        </w:rPr>
        <w:t xml:space="preserve"> to change the colors of the collapsible headers you will need to do that in </w:t>
      </w:r>
      <w:r w:rsidRPr="00D96084">
        <w:rPr>
          <w:rFonts w:asciiTheme="majorHAnsi" w:hAnsiTheme="majorHAnsi"/>
        </w:rPr>
        <w:t xml:space="preserve">CSS </w:t>
      </w:r>
      <w:r w:rsidR="00F21052" w:rsidRPr="00D96084">
        <w:rPr>
          <w:rFonts w:asciiTheme="majorHAnsi" w:hAnsiTheme="majorHAnsi"/>
        </w:rPr>
        <w:t xml:space="preserve">in </w:t>
      </w:r>
      <w:r w:rsidR="00AC7971" w:rsidRPr="00D96084">
        <w:rPr>
          <w:rFonts w:asciiTheme="majorHAnsi" w:hAnsiTheme="majorHAnsi"/>
        </w:rPr>
        <w:t xml:space="preserve">the Designer area. After clicking the </w:t>
      </w:r>
      <w:r w:rsidR="00AC7971" w:rsidRPr="00D96084">
        <w:rPr>
          <w:rFonts w:asciiTheme="majorHAnsi" w:hAnsiTheme="majorHAnsi"/>
          <w:b/>
        </w:rPr>
        <w:t>Designer</w:t>
      </w:r>
      <w:r w:rsidR="00AC7971" w:rsidRPr="00D96084">
        <w:rPr>
          <w:rFonts w:asciiTheme="majorHAnsi" w:hAnsiTheme="majorHAnsi"/>
        </w:rPr>
        <w:t xml:space="preserve"> icon</w:t>
      </w:r>
      <w:r w:rsidR="00942AD4" w:rsidRPr="00D96084">
        <w:rPr>
          <w:rFonts w:asciiTheme="majorHAnsi" w:hAnsiTheme="majorHAnsi"/>
        </w:rPr>
        <w:t xml:space="preserve">, click on the </w:t>
      </w:r>
      <w:r w:rsidR="00942AD4" w:rsidRPr="00D96084">
        <w:rPr>
          <w:rFonts w:asciiTheme="majorHAnsi" w:hAnsiTheme="majorHAnsi"/>
          <w:b/>
        </w:rPr>
        <w:t>CSS</w:t>
      </w:r>
      <w:r w:rsidR="00942AD4" w:rsidRPr="00D96084">
        <w:rPr>
          <w:rFonts w:asciiTheme="majorHAnsi" w:hAnsiTheme="majorHAnsi"/>
        </w:rPr>
        <w:t xml:space="preserve"> tab</w:t>
      </w:r>
      <w:r w:rsidRPr="00D96084">
        <w:rPr>
          <w:rFonts w:asciiTheme="majorHAnsi" w:hAnsiTheme="majorHAnsi"/>
        </w:rPr>
        <w:t xml:space="preserve"> and insert your own hex codes.)</w:t>
      </w:r>
      <w:r w:rsidR="00AC7971" w:rsidRPr="00D96084">
        <w:rPr>
          <w:rFonts w:asciiTheme="majorHAnsi" w:hAnsiTheme="majorHAnsi"/>
        </w:rPr>
        <w:t xml:space="preserve"> </w:t>
      </w:r>
    </w:p>
    <w:sectPr w:rsidR="00AC7971" w:rsidRPr="00D96084" w:rsidSect="0036225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301B"/>
    <w:multiLevelType w:val="hybridMultilevel"/>
    <w:tmpl w:val="C73A7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3C3D99"/>
    <w:multiLevelType w:val="multilevel"/>
    <w:tmpl w:val="C73A7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E274B"/>
    <w:multiLevelType w:val="hybridMultilevel"/>
    <w:tmpl w:val="4CC6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51"/>
    <w:rsid w:val="00032577"/>
    <w:rsid w:val="00096ECD"/>
    <w:rsid w:val="000B6838"/>
    <w:rsid w:val="0019686F"/>
    <w:rsid w:val="001F0D47"/>
    <w:rsid w:val="00362251"/>
    <w:rsid w:val="008A4140"/>
    <w:rsid w:val="00942AD4"/>
    <w:rsid w:val="009976F3"/>
    <w:rsid w:val="00A303F4"/>
    <w:rsid w:val="00AC7971"/>
    <w:rsid w:val="00C2756B"/>
    <w:rsid w:val="00C37CFF"/>
    <w:rsid w:val="00D43AD4"/>
    <w:rsid w:val="00D96084"/>
    <w:rsid w:val="00E456C7"/>
    <w:rsid w:val="00EC78AF"/>
    <w:rsid w:val="00EE6A20"/>
    <w:rsid w:val="00F21052"/>
    <w:rsid w:val="00F9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139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2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8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8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68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68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2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8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8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68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68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microsoft.com/office/2007/relationships/hdphoto" Target="media/hdphoto3.wdp"/><Relationship Id="rId21" Type="http://schemas.openxmlformats.org/officeDocument/2006/relationships/image" Target="media/image12.jpeg"/><Relationship Id="rId22" Type="http://schemas.microsoft.com/office/2007/relationships/hdphoto" Target="media/hdphoto4.wdp"/><Relationship Id="rId23" Type="http://schemas.openxmlformats.org/officeDocument/2006/relationships/image" Target="media/image13.jpeg"/><Relationship Id="rId24" Type="http://schemas.microsoft.com/office/2007/relationships/hdphoto" Target="media/hdphoto5.wdp"/><Relationship Id="rId25" Type="http://schemas.openxmlformats.org/officeDocument/2006/relationships/image" Target="media/image14.jpeg"/><Relationship Id="rId26" Type="http://schemas.microsoft.com/office/2007/relationships/hdphoto" Target="media/hdphoto6.wdp"/><Relationship Id="rId27" Type="http://schemas.openxmlformats.org/officeDocument/2006/relationships/image" Target="media/image15.jpeg"/><Relationship Id="rId28" Type="http://schemas.microsoft.com/office/2007/relationships/hdphoto" Target="media/hdphoto7.wdp"/><Relationship Id="rId29" Type="http://schemas.openxmlformats.org/officeDocument/2006/relationships/image" Target="media/image16.jpeg"/><Relationship Id="rId30" Type="http://schemas.microsoft.com/office/2007/relationships/hdphoto" Target="media/hdphoto8.wdp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microsoft.com/office/2007/relationships/hdphoto" Target="media/hdphoto1.wdp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microsoft.com/office/2007/relationships/hdphoto" Target="media/hdphoto2.wdp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A5B8E-5889-8443-A683-9412766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39</Words>
  <Characters>1933</Characters>
  <Application>Microsoft Macintosh Word</Application>
  <DocSecurity>0</DocSecurity>
  <Lines>16</Lines>
  <Paragraphs>4</Paragraphs>
  <ScaleCrop>false</ScaleCrop>
  <Company>Seattle Universit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Jacobson</dc:creator>
  <cp:keywords/>
  <dc:description/>
  <cp:lastModifiedBy>Jayme Jacobson</cp:lastModifiedBy>
  <cp:revision>3</cp:revision>
  <dcterms:created xsi:type="dcterms:W3CDTF">2016-05-31T16:46:00Z</dcterms:created>
  <dcterms:modified xsi:type="dcterms:W3CDTF">2016-05-31T17:02:00Z</dcterms:modified>
</cp:coreProperties>
</file>